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2693"/>
      </w:tblGrid>
      <w:tr w:rsidR="00AE372E" w:rsidTr="00060CC5">
        <w:trPr>
          <w:trHeight w:val="69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E" w:rsidRPr="00A01EE9" w:rsidRDefault="00AC592E" w:rsidP="00AC59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01EE9">
              <w:rPr>
                <w:b/>
                <w:color w:val="000000"/>
                <w:sz w:val="22"/>
                <w:szCs w:val="22"/>
              </w:rPr>
              <w:t xml:space="preserve">Jelentkezési lap ECL </w:t>
            </w:r>
            <w:r w:rsidR="00060CC5" w:rsidRPr="00A01EE9">
              <w:rPr>
                <w:b/>
                <w:color w:val="000000"/>
                <w:sz w:val="22"/>
                <w:szCs w:val="22"/>
              </w:rPr>
              <w:t>nyelvvizsgá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E" w:rsidRDefault="00AE372E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3335</wp:posOffset>
                  </wp:positionV>
                  <wp:extent cx="359410" cy="340995"/>
                  <wp:effectExtent l="19050" t="0" r="2540" b="0"/>
                  <wp:wrapTight wrapText="bothSides">
                    <wp:wrapPolygon edited="0">
                      <wp:start x="5724" y="0"/>
                      <wp:lineTo x="-1145" y="4827"/>
                      <wp:lineTo x="-1145" y="12067"/>
                      <wp:lineTo x="2290" y="19307"/>
                      <wp:lineTo x="4580" y="20514"/>
                      <wp:lineTo x="16028" y="20514"/>
                      <wp:lineTo x="17173" y="20514"/>
                      <wp:lineTo x="18318" y="19307"/>
                      <wp:lineTo x="21753" y="12067"/>
                      <wp:lineTo x="21753" y="3620"/>
                      <wp:lineTo x="14883" y="0"/>
                      <wp:lineTo x="5724" y="0"/>
                    </wp:wrapPolygon>
                  </wp:wrapTight>
                  <wp:docPr id="23" name="Kép 23" descr="ujlogo_tokeleteskor_arnyekkal_fekete_bi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jlogo_tokeleteskor_arnyekkal_fekete_bit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72E" w:rsidTr="00936137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0C5416" w:rsidRDefault="005938D4" w:rsidP="000C5416">
            <w:pPr>
              <w:pStyle w:val="NormlWeb1"/>
              <w:tabs>
                <w:tab w:val="left" w:pos="2977"/>
                <w:tab w:val="left" w:pos="8010"/>
              </w:tabs>
              <w:spacing w:before="60" w:after="0" w:line="360" w:lineRule="auto"/>
              <w:rPr>
                <w:sz w:val="22"/>
                <w:szCs w:val="22"/>
                <w:lang w:val="hu-HU"/>
              </w:rPr>
            </w:pPr>
            <w:r w:rsidRPr="000C5416">
              <w:rPr>
                <w:b/>
                <w:sz w:val="22"/>
                <w:szCs w:val="22"/>
                <w:lang w:val="hu-HU"/>
              </w:rPr>
              <w:t>Vizsganyelv</w:t>
            </w:r>
            <w:proofErr w:type="gramStart"/>
            <w:r w:rsidRPr="000C5416">
              <w:rPr>
                <w:b/>
                <w:sz w:val="22"/>
                <w:szCs w:val="22"/>
                <w:lang w:val="hu-HU"/>
              </w:rPr>
              <w:t>:</w:t>
            </w:r>
            <w:r w:rsidR="00AE372E" w:rsidRPr="000C5416">
              <w:rPr>
                <w:sz w:val="22"/>
                <w:szCs w:val="22"/>
                <w:lang w:val="hu-HU"/>
              </w:rPr>
              <w:t>………...</w:t>
            </w:r>
            <w:r w:rsidRPr="000C5416">
              <w:rPr>
                <w:sz w:val="22"/>
                <w:szCs w:val="22"/>
                <w:lang w:val="hu-HU"/>
              </w:rPr>
              <w:t>………</w:t>
            </w:r>
            <w:proofErr w:type="gramEnd"/>
            <w:r w:rsidRPr="000C5416">
              <w:rPr>
                <w:sz w:val="22"/>
                <w:szCs w:val="22"/>
                <w:lang w:val="hu-HU"/>
              </w:rPr>
              <w:t xml:space="preserve">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Vizsgahely:</w:t>
            </w:r>
            <w:r w:rsidR="00AE372E" w:rsidRPr="000C5416">
              <w:rPr>
                <w:sz w:val="22"/>
                <w:szCs w:val="22"/>
                <w:lang w:val="hu-HU"/>
              </w:rPr>
              <w:t>…………</w:t>
            </w:r>
            <w:r w:rsidR="001E5CEE" w:rsidRPr="000C5416">
              <w:rPr>
                <w:sz w:val="22"/>
                <w:szCs w:val="22"/>
                <w:lang w:val="hu-HU"/>
              </w:rPr>
              <w:t>…………………</w:t>
            </w:r>
            <w:r w:rsidRPr="000C5416">
              <w:rPr>
                <w:b/>
                <w:sz w:val="22"/>
                <w:szCs w:val="22"/>
                <w:lang w:val="hu-HU"/>
              </w:rPr>
              <w:t xml:space="preserve"> Vizsgaidőpont:</w:t>
            </w:r>
            <w:r w:rsidR="00C06D09" w:rsidRPr="000C5416">
              <w:rPr>
                <w:sz w:val="22"/>
                <w:szCs w:val="22"/>
                <w:lang w:val="hu-HU"/>
              </w:rPr>
              <w:t xml:space="preserve">………….. év ……….…hó </w:t>
            </w:r>
          </w:p>
          <w:p w:rsidR="00AE372E" w:rsidRPr="000C5416" w:rsidRDefault="007A6CBA" w:rsidP="000C5416">
            <w:pPr>
              <w:pStyle w:val="NormlWeb1"/>
              <w:tabs>
                <w:tab w:val="left" w:pos="2268"/>
              </w:tabs>
              <w:spacing w:before="60" w:after="0" w:line="360" w:lineRule="auto"/>
              <w:rPr>
                <w:b/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B5A4BA" wp14:editId="677D4AA3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31115</wp:posOffset>
                      </wp:positionV>
                      <wp:extent cx="141605" cy="178435"/>
                      <wp:effectExtent l="0" t="0" r="10795" b="12065"/>
                      <wp:wrapNone/>
                      <wp:docPr id="5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309.4pt;margin-top:2.45pt;width:11.15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416"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687289" wp14:editId="43FEE575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34290</wp:posOffset>
                      </wp:positionV>
                      <wp:extent cx="141605" cy="182880"/>
                      <wp:effectExtent l="0" t="0" r="10795" b="26670"/>
                      <wp:wrapNone/>
                      <wp:docPr id="5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margin-left:400pt;margin-top:2.7pt;width:11.1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416"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45AF3" wp14:editId="30B1CEC8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30480</wp:posOffset>
                      </wp:positionV>
                      <wp:extent cx="141605" cy="182880"/>
                      <wp:effectExtent l="0" t="0" r="10795" b="26670"/>
                      <wp:wrapNone/>
                      <wp:docPr id="5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margin-left:213.25pt;margin-top:2.4pt;width:11.1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1yLgIAAFg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416"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569278" wp14:editId="043DC7D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31750</wp:posOffset>
                      </wp:positionV>
                      <wp:extent cx="141605" cy="182880"/>
                      <wp:effectExtent l="0" t="0" r="10795" b="26670"/>
                      <wp:wrapNone/>
                      <wp:docPr id="5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131.6pt;margin-top:2.5pt;width:11.1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ycLQIAAFgEAAAOAAAAZHJzL2Uyb0RvYy54bWysVNtu2zAMfR+wfxD0vthJkyw14hRdugwD&#10;ugvQ7gNkWbaFSaImKbGzry8lp1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5CE" w:rsidRPr="000C5416">
              <w:rPr>
                <w:b/>
                <w:sz w:val="22"/>
                <w:szCs w:val="22"/>
                <w:lang w:val="hu-HU"/>
              </w:rPr>
              <w:t>Vizsgaszint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: A2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(belépő</w:t>
            </w:r>
            <w:r w:rsidR="005938D4" w:rsidRPr="000C5416">
              <w:rPr>
                <w:sz w:val="22"/>
                <w:szCs w:val="22"/>
                <w:lang w:val="hu-HU"/>
              </w:rPr>
              <w:t>fok</w:t>
            </w:r>
            <w:r w:rsidR="00AE372E" w:rsidRPr="000C5416">
              <w:rPr>
                <w:sz w:val="22"/>
                <w:szCs w:val="22"/>
                <w:lang w:val="hu-HU"/>
              </w:rPr>
              <w:t>)</w:t>
            </w:r>
            <w:r w:rsidR="005938D4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r w:rsidR="00DF15CE" w:rsidRPr="000C5416">
              <w:rPr>
                <w:b/>
                <w:sz w:val="22"/>
                <w:szCs w:val="22"/>
                <w:lang w:val="hu-HU"/>
              </w:rPr>
              <w:t xml:space="preserve">   </w:t>
            </w:r>
            <w:r w:rsidR="00DF15CE" w:rsidRPr="000C5416">
              <w:rPr>
                <w:sz w:val="22"/>
                <w:szCs w:val="22"/>
                <w:lang w:val="hu-HU"/>
              </w:rPr>
              <w:t xml:space="preserve">   </w:t>
            </w:r>
            <w:r w:rsidR="005938D4" w:rsidRPr="000C5416">
              <w:rPr>
                <w:sz w:val="22"/>
                <w:szCs w:val="22"/>
                <w:lang w:val="hu-HU"/>
              </w:rPr>
              <w:t xml:space="preserve">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B1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(alap</w:t>
            </w:r>
            <w:r w:rsidR="00811B1C" w:rsidRPr="000C5416">
              <w:rPr>
                <w:sz w:val="22"/>
                <w:szCs w:val="22"/>
                <w:lang w:val="hu-HU"/>
              </w:rPr>
              <w:t>fok</w:t>
            </w:r>
            <w:proofErr w:type="gramStart"/>
            <w:r w:rsidR="00AE372E" w:rsidRPr="000C5416">
              <w:rPr>
                <w:sz w:val="22"/>
                <w:szCs w:val="22"/>
                <w:lang w:val="hu-HU"/>
              </w:rPr>
              <w:t>)</w:t>
            </w:r>
            <w:r w:rsidR="005938D4" w:rsidRPr="000C5416">
              <w:rPr>
                <w:sz w:val="22"/>
                <w:szCs w:val="22"/>
                <w:lang w:val="hu-HU"/>
              </w:rPr>
              <w:t xml:space="preserve">        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B2</w:t>
            </w:r>
            <w:proofErr w:type="gramEnd"/>
            <w:r w:rsidR="00AE372E" w:rsidRPr="000C5416">
              <w:rPr>
                <w:sz w:val="22"/>
                <w:szCs w:val="22"/>
                <w:lang w:val="hu-HU"/>
              </w:rPr>
              <w:t xml:space="preserve"> (közép</w:t>
            </w:r>
            <w:r w:rsidR="005938D4" w:rsidRPr="000C5416">
              <w:rPr>
                <w:sz w:val="22"/>
                <w:szCs w:val="22"/>
                <w:lang w:val="hu-HU"/>
              </w:rPr>
              <w:t>fok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) </w:t>
            </w:r>
            <w:r w:rsidR="005938D4" w:rsidRPr="000C5416">
              <w:rPr>
                <w:sz w:val="22"/>
                <w:szCs w:val="22"/>
                <w:lang w:val="hu-HU"/>
              </w:rPr>
              <w:t xml:space="preserve">        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C1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(felső</w:t>
            </w:r>
            <w:r w:rsidR="005938D4" w:rsidRPr="000C5416">
              <w:rPr>
                <w:sz w:val="22"/>
                <w:szCs w:val="22"/>
                <w:lang w:val="hu-HU"/>
              </w:rPr>
              <w:t>fok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)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</w:p>
          <w:p w:rsidR="00AE372E" w:rsidRPr="000C5416" w:rsidRDefault="000C5416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7FFBC" wp14:editId="068AA279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32385</wp:posOffset>
                      </wp:positionV>
                      <wp:extent cx="147955" cy="182880"/>
                      <wp:effectExtent l="0" t="0" r="23495" b="26670"/>
                      <wp:wrapNone/>
                      <wp:docPr id="5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47.3pt;margin-top:2.55pt;width:11.6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87A0E6" wp14:editId="61346015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9530</wp:posOffset>
                      </wp:positionV>
                      <wp:extent cx="141605" cy="182880"/>
                      <wp:effectExtent l="0" t="0" r="10795" b="2667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213.15pt;margin-top:3.9pt;width:11.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56FF3D" wp14:editId="718A996E">
                      <wp:simplePos x="0" y="0"/>
                      <wp:positionH relativeFrom="column">
                        <wp:posOffset>995892</wp:posOffset>
                      </wp:positionH>
                      <wp:positionV relativeFrom="paragraph">
                        <wp:posOffset>24130</wp:posOffset>
                      </wp:positionV>
                      <wp:extent cx="144145" cy="182880"/>
                      <wp:effectExtent l="0" t="0" r="27305" b="26670"/>
                      <wp:wrapNone/>
                      <wp:docPr id="5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78.4pt;margin-top:1.9pt;width:11.3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5CE" w:rsidRPr="000C5416">
              <w:rPr>
                <w:b/>
                <w:sz w:val="22"/>
                <w:szCs w:val="22"/>
                <w:lang w:val="hu-HU"/>
              </w:rPr>
              <w:t>Komplex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vizsga                  Írásbeli</w:t>
            </w:r>
            <w:proofErr w:type="gramEnd"/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r w:rsidR="00DF15CE" w:rsidRPr="000C5416">
              <w:rPr>
                <w:b/>
                <w:sz w:val="22"/>
                <w:szCs w:val="22"/>
                <w:lang w:val="hu-HU"/>
              </w:rPr>
              <w:t>részvizsga</w:t>
            </w:r>
            <w:r w:rsidR="005938D4" w:rsidRPr="000C5416">
              <w:rPr>
                <w:b/>
                <w:sz w:val="22"/>
                <w:szCs w:val="22"/>
                <w:lang w:val="hu-HU"/>
              </w:rPr>
              <w:t xml:space="preserve">                  </w:t>
            </w:r>
            <w:r w:rsidR="00AE372E" w:rsidRPr="000C5416">
              <w:rPr>
                <w:sz w:val="22"/>
                <w:szCs w:val="22"/>
                <w:lang w:val="hu-HU"/>
              </w:rPr>
              <w:t>S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zóbeli</w:t>
            </w:r>
            <w:r w:rsidR="00DF15CE" w:rsidRPr="000C5416">
              <w:rPr>
                <w:b/>
                <w:sz w:val="22"/>
                <w:szCs w:val="22"/>
                <w:lang w:val="hu-HU"/>
              </w:rPr>
              <w:t xml:space="preserve"> részvizsga</w:t>
            </w:r>
          </w:p>
          <w:p w:rsidR="00AE372E" w:rsidRPr="000C5416" w:rsidRDefault="000C5416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i/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AA9F9D" wp14:editId="1DBA1232">
                      <wp:simplePos x="0" y="0"/>
                      <wp:positionH relativeFrom="column">
                        <wp:posOffset>2709122</wp:posOffset>
                      </wp:positionH>
                      <wp:positionV relativeFrom="paragraph">
                        <wp:posOffset>23495</wp:posOffset>
                      </wp:positionV>
                      <wp:extent cx="141605" cy="182880"/>
                      <wp:effectExtent l="0" t="0" r="10795" b="26670"/>
                      <wp:wrapNone/>
                      <wp:docPr id="4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13.3pt;margin-top:1.85pt;width:11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754EC" wp14:editId="6FF1ADE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9685</wp:posOffset>
                      </wp:positionV>
                      <wp:extent cx="167005" cy="182880"/>
                      <wp:effectExtent l="0" t="0" r="23495" b="26670"/>
                      <wp:wrapNone/>
                      <wp:docPr id="5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160.1pt;margin-top:1.55pt;width:13.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sz w:val="22"/>
                <w:szCs w:val="22"/>
                <w:lang w:val="hu-HU"/>
              </w:rPr>
              <w:t xml:space="preserve">Szóbeli vizsgapartnert választ? </w:t>
            </w:r>
            <w:proofErr w:type="gramStart"/>
            <w:r>
              <w:rPr>
                <w:sz w:val="22"/>
                <w:szCs w:val="22"/>
                <w:lang w:val="hu-HU"/>
              </w:rPr>
              <w:t>i</w:t>
            </w:r>
            <w:r w:rsidR="00AE372E" w:rsidRPr="000C5416">
              <w:rPr>
                <w:sz w:val="22"/>
                <w:szCs w:val="22"/>
                <w:lang w:val="hu-HU"/>
              </w:rPr>
              <w:t>gen</w:t>
            </w:r>
            <w:r>
              <w:rPr>
                <w:sz w:val="22"/>
                <w:szCs w:val="22"/>
                <w:lang w:val="hu-HU"/>
              </w:rPr>
              <w:t xml:space="preserve">  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 </w:t>
            </w:r>
            <w:r>
              <w:rPr>
                <w:sz w:val="22"/>
                <w:szCs w:val="22"/>
                <w:lang w:val="hu-HU"/>
              </w:rPr>
              <w:t xml:space="preserve">      </w:t>
            </w:r>
            <w:r w:rsidR="00AE372E" w:rsidRPr="000C5416">
              <w:rPr>
                <w:sz w:val="22"/>
                <w:szCs w:val="22"/>
                <w:lang w:val="hu-HU"/>
              </w:rPr>
              <w:t>nem</w:t>
            </w:r>
            <w:proofErr w:type="gramEnd"/>
            <w:r w:rsidR="001E5CEE" w:rsidRPr="000C5416">
              <w:rPr>
                <w:i/>
                <w:sz w:val="22"/>
                <w:szCs w:val="22"/>
                <w:lang w:val="hu-HU"/>
              </w:rPr>
              <w:t xml:space="preserve">       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Szóbeli vizsgapartnerem neve: </w:t>
            </w:r>
            <w:r w:rsidR="00AE372E" w:rsidRPr="000C5416">
              <w:rPr>
                <w:sz w:val="22"/>
                <w:szCs w:val="22"/>
                <w:lang w:val="hu-HU"/>
              </w:rPr>
              <w:t>……</w:t>
            </w:r>
            <w:r w:rsidR="001E5CEE" w:rsidRPr="000C5416">
              <w:rPr>
                <w:sz w:val="22"/>
                <w:szCs w:val="22"/>
                <w:lang w:val="hu-HU"/>
              </w:rPr>
              <w:t>…..</w:t>
            </w:r>
            <w:r w:rsidR="00AE372E" w:rsidRPr="000C5416">
              <w:rPr>
                <w:sz w:val="22"/>
                <w:szCs w:val="22"/>
                <w:lang w:val="hu-HU"/>
              </w:rPr>
              <w:t>……..</w:t>
            </w:r>
            <w:r w:rsidR="001E5CEE" w:rsidRPr="000C5416">
              <w:rPr>
                <w:sz w:val="22"/>
                <w:szCs w:val="22"/>
                <w:lang w:val="hu-HU"/>
              </w:rPr>
              <w:t>……………………</w:t>
            </w:r>
          </w:p>
          <w:p w:rsidR="00AE372E" w:rsidRPr="000C5416" w:rsidRDefault="00AE372E" w:rsidP="000C5416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 xml:space="preserve">NYOMTATOTT NAGYBETŰKKEL, </w:t>
            </w:r>
            <w:r w:rsidRPr="000C5416">
              <w:rPr>
                <w:b/>
                <w:sz w:val="22"/>
                <w:szCs w:val="22"/>
                <w:u w:val="single"/>
              </w:rPr>
              <w:t>OLVASHATÓAN</w:t>
            </w:r>
            <w:r w:rsidRPr="000C5416">
              <w:rPr>
                <w:b/>
                <w:sz w:val="22"/>
                <w:szCs w:val="22"/>
              </w:rPr>
              <w:t xml:space="preserve"> KÉRJÜK KITÖLTENI!</w:t>
            </w:r>
            <w:r w:rsidR="00634185" w:rsidRPr="000C5416">
              <w:rPr>
                <w:b/>
                <w:sz w:val="22"/>
                <w:szCs w:val="22"/>
              </w:rPr>
              <w:t xml:space="preserve"> </w:t>
            </w:r>
            <w:r w:rsidR="00E73FB5" w:rsidRPr="000C5416">
              <w:rPr>
                <w:b/>
                <w:sz w:val="22"/>
                <w:szCs w:val="22"/>
              </w:rPr>
              <w:t xml:space="preserve">A </w:t>
            </w:r>
            <w:r w:rsidR="00384475" w:rsidRPr="000C5416">
              <w:rPr>
                <w:b/>
                <w:sz w:val="22"/>
                <w:szCs w:val="22"/>
              </w:rPr>
              <w:t xml:space="preserve">SZEMÉLYI </w:t>
            </w:r>
            <w:r w:rsidR="00FD5986" w:rsidRPr="000C5416">
              <w:rPr>
                <w:b/>
                <w:sz w:val="22"/>
                <w:szCs w:val="22"/>
              </w:rPr>
              <w:t xml:space="preserve">AZONOSSÁGÁT </w:t>
            </w:r>
            <w:r w:rsidR="00384475" w:rsidRPr="000C5416">
              <w:rPr>
                <w:b/>
                <w:sz w:val="22"/>
                <w:szCs w:val="22"/>
              </w:rPr>
              <w:t>IGAZOL</w:t>
            </w:r>
            <w:r w:rsidR="00FD5986" w:rsidRPr="000C5416">
              <w:rPr>
                <w:b/>
                <w:sz w:val="22"/>
                <w:szCs w:val="22"/>
              </w:rPr>
              <w:t>Ó OKMÁNYÁ</w:t>
            </w:r>
            <w:r w:rsidR="00905759" w:rsidRPr="000C5416">
              <w:rPr>
                <w:b/>
                <w:sz w:val="22"/>
                <w:szCs w:val="22"/>
              </w:rPr>
              <w:t>VAL TELJESEN MEGEGYEZŐ</w:t>
            </w:r>
            <w:r w:rsidR="00FD5986" w:rsidRPr="000C5416">
              <w:rPr>
                <w:b/>
                <w:sz w:val="22"/>
                <w:szCs w:val="22"/>
              </w:rPr>
              <w:t xml:space="preserve"> ADATOKAT KELL FELTÜNTETNI</w:t>
            </w:r>
            <w:r w:rsidR="00C53A6D" w:rsidRPr="000C5416">
              <w:rPr>
                <w:b/>
                <w:sz w:val="22"/>
                <w:szCs w:val="22"/>
              </w:rPr>
              <w:t>!</w:t>
            </w:r>
          </w:p>
          <w:p w:rsidR="000C5416" w:rsidRPr="000C5416" w:rsidRDefault="00C06D09" w:rsidP="000C5416">
            <w:pPr>
              <w:tabs>
                <w:tab w:val="left" w:pos="7513"/>
              </w:tabs>
              <w:spacing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 xml:space="preserve">Előtag </w:t>
            </w:r>
            <w:r w:rsidRPr="000C5416">
              <w:rPr>
                <w:sz w:val="22"/>
                <w:szCs w:val="22"/>
              </w:rPr>
              <w:t>(ha van)</w:t>
            </w:r>
            <w:proofErr w:type="gramStart"/>
            <w:r w:rsidR="000C5416" w:rsidRPr="000C5416">
              <w:rPr>
                <w:sz w:val="22"/>
                <w:szCs w:val="22"/>
              </w:rPr>
              <w:t>: ….</w:t>
            </w:r>
            <w:proofErr w:type="gramEnd"/>
            <w:r w:rsidR="000C5416" w:rsidRPr="000C5416">
              <w:rPr>
                <w:sz w:val="22"/>
                <w:szCs w:val="22"/>
              </w:rPr>
              <w:t xml:space="preserve">  </w:t>
            </w:r>
            <w:r w:rsidR="00AE372E" w:rsidRPr="000C5416">
              <w:rPr>
                <w:b/>
                <w:sz w:val="22"/>
                <w:szCs w:val="22"/>
              </w:rPr>
              <w:t xml:space="preserve">Vezetéknév: </w:t>
            </w:r>
            <w:r w:rsidRPr="000C5416">
              <w:rPr>
                <w:sz w:val="22"/>
                <w:szCs w:val="22"/>
              </w:rPr>
              <w:t>……………</w:t>
            </w:r>
            <w:r w:rsidR="000C5416" w:rsidRPr="000C5416">
              <w:rPr>
                <w:sz w:val="22"/>
                <w:szCs w:val="22"/>
              </w:rPr>
              <w:t>…..</w:t>
            </w:r>
            <w:r w:rsidRPr="000C5416">
              <w:rPr>
                <w:sz w:val="22"/>
                <w:szCs w:val="22"/>
              </w:rPr>
              <w:t>…………</w:t>
            </w:r>
            <w:r w:rsidR="000C5416" w:rsidRPr="000C5416">
              <w:rPr>
                <w:sz w:val="22"/>
                <w:szCs w:val="22"/>
              </w:rPr>
              <w:t>.</w:t>
            </w:r>
            <w:r w:rsidRPr="000C5416">
              <w:rPr>
                <w:sz w:val="22"/>
                <w:szCs w:val="22"/>
              </w:rPr>
              <w:t>……</w:t>
            </w:r>
            <w:r w:rsidR="000C5416" w:rsidRPr="000C5416">
              <w:rPr>
                <w:sz w:val="22"/>
                <w:szCs w:val="22"/>
              </w:rPr>
              <w:t xml:space="preserve">…  </w:t>
            </w:r>
            <w:r w:rsidR="00AE372E" w:rsidRPr="000C5416">
              <w:rPr>
                <w:b/>
                <w:sz w:val="22"/>
                <w:szCs w:val="22"/>
              </w:rPr>
              <w:t>Keresztnév</w:t>
            </w:r>
            <w:r w:rsidRPr="000C5416">
              <w:rPr>
                <w:sz w:val="22"/>
                <w:szCs w:val="22"/>
              </w:rPr>
              <w:t xml:space="preserve">: </w:t>
            </w:r>
            <w:r w:rsidR="000C5416" w:rsidRPr="000C5416">
              <w:rPr>
                <w:sz w:val="22"/>
                <w:szCs w:val="22"/>
              </w:rPr>
              <w:t>………………..………….………</w:t>
            </w:r>
          </w:p>
          <w:p w:rsidR="00AE372E" w:rsidRPr="000C5416" w:rsidRDefault="00AE372E" w:rsidP="000C5416">
            <w:pPr>
              <w:spacing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Második keresztnév</w:t>
            </w:r>
            <w:proofErr w:type="gramStart"/>
            <w:r w:rsidRPr="000C5416">
              <w:rPr>
                <w:b/>
                <w:sz w:val="22"/>
                <w:szCs w:val="22"/>
              </w:rPr>
              <w:t xml:space="preserve">: </w:t>
            </w:r>
            <w:r w:rsidR="00C06D09" w:rsidRPr="000C5416">
              <w:rPr>
                <w:sz w:val="22"/>
                <w:szCs w:val="22"/>
              </w:rPr>
              <w:t>…</w:t>
            </w:r>
            <w:proofErr w:type="gramEnd"/>
            <w:r w:rsidR="00C06D09" w:rsidRPr="000C5416">
              <w:rPr>
                <w:sz w:val="22"/>
                <w:szCs w:val="22"/>
              </w:rPr>
              <w:t>………………………</w:t>
            </w:r>
            <w:r w:rsidR="00DF15CE" w:rsidRPr="000C5416">
              <w:rPr>
                <w:sz w:val="22"/>
                <w:szCs w:val="22"/>
              </w:rPr>
              <w:t>…………………………………</w:t>
            </w:r>
            <w:r w:rsidR="000C5416">
              <w:rPr>
                <w:sz w:val="22"/>
                <w:szCs w:val="22"/>
              </w:rPr>
              <w:t>……….</w:t>
            </w:r>
            <w:r w:rsidRPr="000C5416">
              <w:rPr>
                <w:sz w:val="22"/>
                <w:szCs w:val="22"/>
              </w:rPr>
              <w:t xml:space="preserve"> (ha hivatalos irataiban szerepel)</w:t>
            </w:r>
          </w:p>
          <w:p w:rsidR="00936137" w:rsidRPr="000C5416" w:rsidRDefault="00C0742D" w:rsidP="000C5416">
            <w:pPr>
              <w:tabs>
                <w:tab w:val="left" w:pos="7513"/>
              </w:tabs>
              <w:spacing w:line="360" w:lineRule="auto"/>
              <w:rPr>
                <w:b/>
                <w:sz w:val="22"/>
                <w:szCs w:val="22"/>
              </w:rPr>
            </w:pP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DA49E6" wp14:editId="5451E228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175260</wp:posOffset>
                      </wp:positionV>
                      <wp:extent cx="192405" cy="268605"/>
                      <wp:effectExtent l="0" t="0" r="17145" b="17145"/>
                      <wp:wrapNone/>
                      <wp:docPr id="4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380.3pt;margin-top:13.8pt;width:15.1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U5LA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847F0" wp14:editId="161C89AC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175260</wp:posOffset>
                      </wp:positionV>
                      <wp:extent cx="192405" cy="268605"/>
                      <wp:effectExtent l="0" t="0" r="17145" b="17145"/>
                      <wp:wrapNone/>
                      <wp:docPr id="4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365.05pt;margin-top:13.8pt;width:15.1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ZhLAIAAFk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863E10" wp14:editId="6B07C31A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175472</wp:posOffset>
                      </wp:positionV>
                      <wp:extent cx="192405" cy="268605"/>
                      <wp:effectExtent l="0" t="0" r="17145" b="17145"/>
                      <wp:wrapNone/>
                      <wp:docPr id="4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margin-left:309.15pt;margin-top:13.8pt;width:15.1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4ADBD" wp14:editId="3119F7B7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75260</wp:posOffset>
                      </wp:positionV>
                      <wp:extent cx="192405" cy="268605"/>
                      <wp:effectExtent l="0" t="0" r="17145" b="17145"/>
                      <wp:wrapNone/>
                      <wp:docPr id="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294pt;margin-top:13.8pt;width:15.1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D+LAIAAFk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40E8F8" wp14:editId="7136427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4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1E5C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9" type="#_x0000_t202" style="position:absolute;margin-left:262.3pt;margin-top:12.95pt;width:15.1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nO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">
                      <v:textbox>
                        <w:txbxContent>
                          <w:p w:rsidR="00C06D09" w:rsidRDefault="00C06D09" w:rsidP="001E5CE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A1B1CA" wp14:editId="5B2E804D">
                      <wp:simplePos x="0" y="0"/>
                      <wp:positionH relativeFrom="column">
                        <wp:posOffset>3136688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42D" w:rsidRDefault="00C0742D" w:rsidP="00C074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0" type="#_x0000_t202" style="position:absolute;margin-left:247pt;margin-top:12.95pt;width:15.15pt;height:2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">
                      <v:textbox>
                        <w:txbxContent>
                          <w:p w:rsidR="00C0742D" w:rsidRDefault="00C0742D" w:rsidP="00C0742D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FCF5B9" wp14:editId="006B7554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4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742D" w:rsidP="001E5C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86A190" wp14:editId="18F0D2BA">
                                        <wp:extent cx="635" cy="880"/>
                                        <wp:effectExtent l="0" t="0" r="0" b="0"/>
                                        <wp:docPr id="1" name="Kép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" cy="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1" type="#_x0000_t202" style="position:absolute;margin-left:231.65pt;margin-top:12.95pt;width:15.1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">
                      <v:textbox>
                        <w:txbxContent>
                          <w:p w:rsidR="00C06D09" w:rsidRDefault="00C0742D" w:rsidP="001E5CEE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586A190" wp14:editId="18F0D2BA">
                                  <wp:extent cx="635" cy="880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80D70E" wp14:editId="2AC70F20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4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1E5C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16.65pt;margin-top:12.95pt;width:15.1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">
                      <v:textbox>
                        <w:txbxContent>
                          <w:p w:rsidR="00C06D09" w:rsidRDefault="00C06D09" w:rsidP="001E5CE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727F4" wp14:editId="3EB4794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14630</wp:posOffset>
                      </wp:positionV>
                      <wp:extent cx="144145" cy="182880"/>
                      <wp:effectExtent l="5715" t="5080" r="12065" b="12065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3" type="#_x0000_t202" style="position:absolute;margin-left:56.7pt;margin-top:16.9pt;width:11.3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4BDA93" wp14:editId="220D0C20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19075</wp:posOffset>
                      </wp:positionV>
                      <wp:extent cx="144145" cy="182880"/>
                      <wp:effectExtent l="12065" t="9525" r="5715" b="7620"/>
                      <wp:wrapNone/>
                      <wp:docPr id="3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4" type="#_x0000_t202" style="position:absolute;margin-left:96.95pt;margin-top:17.25pt;width:11.3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">
                      <v:textbox>
                        <w:txbxContent>
                          <w:p w:rsidR="00C06D09" w:rsidRDefault="00C06D09" w:rsidP="00AE372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137" w:rsidRPr="000C5416">
              <w:rPr>
                <w:b/>
                <w:sz w:val="22"/>
                <w:szCs w:val="22"/>
              </w:rPr>
              <w:t>Születéskori név</w:t>
            </w:r>
            <w:proofErr w:type="gramStart"/>
            <w:r w:rsidR="00936137" w:rsidRPr="000C5416">
              <w:rPr>
                <w:b/>
                <w:sz w:val="22"/>
                <w:szCs w:val="22"/>
              </w:rPr>
              <w:t>:</w:t>
            </w:r>
            <w:r w:rsidR="00936137" w:rsidRPr="000C5416">
              <w:rPr>
                <w:sz w:val="22"/>
                <w:szCs w:val="22"/>
              </w:rPr>
              <w:t xml:space="preserve"> …</w:t>
            </w:r>
            <w:proofErr w:type="gramEnd"/>
            <w:r w:rsidR="00936137" w:rsidRPr="000C5416">
              <w:rPr>
                <w:sz w:val="22"/>
                <w:szCs w:val="22"/>
              </w:rPr>
              <w:t>…………………………………</w:t>
            </w:r>
            <w:r w:rsidR="000C5416">
              <w:rPr>
                <w:sz w:val="22"/>
                <w:szCs w:val="22"/>
              </w:rPr>
              <w:t>………………………………</w:t>
            </w:r>
            <w:r w:rsidR="00DF15CE" w:rsidRPr="000C5416">
              <w:rPr>
                <w:sz w:val="22"/>
                <w:szCs w:val="22"/>
              </w:rPr>
              <w:t xml:space="preserve"> </w:t>
            </w:r>
            <w:r w:rsidR="00936137" w:rsidRPr="000C5416">
              <w:rPr>
                <w:sz w:val="22"/>
                <w:szCs w:val="22"/>
              </w:rPr>
              <w:t>(ha nem egyezik a jelenlegi nevével)</w:t>
            </w:r>
          </w:p>
          <w:p w:rsidR="00AE372E" w:rsidRPr="000C5416" w:rsidRDefault="00AE372E" w:rsidP="000C5416">
            <w:pPr>
              <w:spacing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 xml:space="preserve">Neme: </w:t>
            </w:r>
            <w:proofErr w:type="gramStart"/>
            <w:r w:rsidRPr="000C5416">
              <w:rPr>
                <w:sz w:val="22"/>
                <w:szCs w:val="22"/>
              </w:rPr>
              <w:t>férfi           nő</w:t>
            </w:r>
            <w:proofErr w:type="gramEnd"/>
            <w:r w:rsidRPr="000C5416">
              <w:rPr>
                <w:b/>
                <w:sz w:val="22"/>
                <w:szCs w:val="22"/>
              </w:rPr>
              <w:t xml:space="preserve">                    Születési idő:</w:t>
            </w:r>
            <w:r w:rsidRPr="000C5416">
              <w:rPr>
                <w:sz w:val="22"/>
                <w:szCs w:val="22"/>
              </w:rPr>
              <w:t xml:space="preserve">                          év              hónap                nap </w:t>
            </w:r>
          </w:p>
          <w:p w:rsidR="00E24F08" w:rsidRDefault="00AE372E" w:rsidP="000C5416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Születési hely (</w:t>
            </w:r>
            <w:r w:rsidR="00C06D09" w:rsidRPr="000C5416">
              <w:rPr>
                <w:b/>
                <w:sz w:val="22"/>
                <w:szCs w:val="22"/>
              </w:rPr>
              <w:t>ország</w:t>
            </w:r>
            <w:r w:rsidRPr="000C5416">
              <w:rPr>
                <w:b/>
                <w:sz w:val="22"/>
                <w:szCs w:val="22"/>
              </w:rPr>
              <w:t>)</w:t>
            </w:r>
            <w:proofErr w:type="gramStart"/>
            <w:r w:rsidRPr="000C5416">
              <w:rPr>
                <w:b/>
                <w:sz w:val="22"/>
                <w:szCs w:val="22"/>
              </w:rPr>
              <w:t>:</w:t>
            </w:r>
            <w:r w:rsidR="00E24F08">
              <w:rPr>
                <w:sz w:val="22"/>
                <w:szCs w:val="22"/>
              </w:rPr>
              <w:t xml:space="preserve"> …</w:t>
            </w:r>
            <w:proofErr w:type="gramEnd"/>
            <w:r w:rsidR="00E24F08">
              <w:rPr>
                <w:sz w:val="22"/>
                <w:szCs w:val="22"/>
              </w:rPr>
              <w:t>……………………....…..…..…</w:t>
            </w:r>
            <w:r w:rsidR="00C06D09" w:rsidRPr="000C5416">
              <w:rPr>
                <w:b/>
                <w:sz w:val="22"/>
                <w:szCs w:val="22"/>
              </w:rPr>
              <w:t xml:space="preserve"> </w:t>
            </w:r>
            <w:r w:rsidR="00DF15CE" w:rsidRPr="000C5416">
              <w:rPr>
                <w:b/>
                <w:sz w:val="22"/>
                <w:szCs w:val="22"/>
              </w:rPr>
              <w:t xml:space="preserve"> </w:t>
            </w:r>
            <w:r w:rsidR="00C06D09" w:rsidRPr="000C5416">
              <w:rPr>
                <w:b/>
                <w:sz w:val="22"/>
                <w:szCs w:val="22"/>
              </w:rPr>
              <w:t>Születési hely (város):</w:t>
            </w:r>
            <w:r w:rsidR="00C34F03" w:rsidRPr="000C5416">
              <w:rPr>
                <w:sz w:val="22"/>
                <w:szCs w:val="22"/>
              </w:rPr>
              <w:t xml:space="preserve"> </w:t>
            </w:r>
            <w:r w:rsidR="00E24F08">
              <w:rPr>
                <w:sz w:val="22"/>
                <w:szCs w:val="22"/>
              </w:rPr>
              <w:t>…….……...…..….…………………</w:t>
            </w:r>
          </w:p>
          <w:p w:rsidR="00C06D09" w:rsidRPr="000C5416" w:rsidRDefault="00AE372E" w:rsidP="000C5416">
            <w:pPr>
              <w:spacing w:before="60"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Anyja l</w:t>
            </w:r>
            <w:r w:rsidR="00C06D09" w:rsidRPr="000C5416">
              <w:rPr>
                <w:b/>
                <w:sz w:val="22"/>
                <w:szCs w:val="22"/>
              </w:rPr>
              <w:t>eány</w:t>
            </w:r>
            <w:r w:rsidRPr="000C5416">
              <w:rPr>
                <w:b/>
                <w:sz w:val="22"/>
                <w:szCs w:val="22"/>
              </w:rPr>
              <w:t xml:space="preserve">kori </w:t>
            </w:r>
            <w:r w:rsidR="00C06D09" w:rsidRPr="000C5416">
              <w:rPr>
                <w:b/>
                <w:sz w:val="22"/>
                <w:szCs w:val="22"/>
              </w:rPr>
              <w:t>vezetékneve</w:t>
            </w:r>
            <w:proofErr w:type="gramStart"/>
            <w:r w:rsidRPr="000C5416">
              <w:rPr>
                <w:b/>
                <w:sz w:val="22"/>
                <w:szCs w:val="22"/>
              </w:rPr>
              <w:t>:</w:t>
            </w:r>
            <w:r w:rsidR="00C06D09" w:rsidRPr="000C5416">
              <w:rPr>
                <w:sz w:val="22"/>
                <w:szCs w:val="22"/>
              </w:rPr>
              <w:t xml:space="preserve"> …</w:t>
            </w:r>
            <w:proofErr w:type="gramEnd"/>
            <w:r w:rsidR="00C06D09" w:rsidRPr="000C5416">
              <w:rPr>
                <w:sz w:val="22"/>
                <w:szCs w:val="22"/>
              </w:rPr>
              <w:t>………………………………</w:t>
            </w:r>
            <w:r w:rsidR="00C06D09" w:rsidRPr="000C5416">
              <w:rPr>
                <w:b/>
                <w:sz w:val="22"/>
                <w:szCs w:val="22"/>
              </w:rPr>
              <w:t xml:space="preserve"> és keresztneve(i):</w:t>
            </w:r>
            <w:r w:rsidR="00C06D09" w:rsidRPr="000C5416">
              <w:rPr>
                <w:sz w:val="22"/>
                <w:szCs w:val="22"/>
              </w:rPr>
              <w:t xml:space="preserve"> …</w:t>
            </w:r>
            <w:r w:rsidR="00DF15CE" w:rsidRPr="000C5416">
              <w:rPr>
                <w:sz w:val="22"/>
                <w:szCs w:val="22"/>
              </w:rPr>
              <w:t>.</w:t>
            </w:r>
            <w:r w:rsidR="00C06D09" w:rsidRPr="000C5416">
              <w:rPr>
                <w:sz w:val="22"/>
                <w:szCs w:val="22"/>
              </w:rPr>
              <w:t>……………………………………</w:t>
            </w:r>
          </w:p>
          <w:p w:rsidR="00AE372E" w:rsidRPr="000C5416" w:rsidRDefault="000C4F04" w:rsidP="000C5416">
            <w:pPr>
              <w:pStyle w:val="Szvegtrzs"/>
              <w:spacing w:before="6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173AD3" wp14:editId="3A38B700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25400</wp:posOffset>
                      </wp:positionV>
                      <wp:extent cx="144145" cy="182880"/>
                      <wp:effectExtent l="0" t="0" r="27305" b="26670"/>
                      <wp:wrapNone/>
                      <wp:docPr id="6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04" w:rsidRDefault="000C4F04" w:rsidP="000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27.35pt;margin-top:2pt;width:11.3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">
                      <v:textbox>
                        <w:txbxContent>
                          <w:p w:rsidR="000C4F04" w:rsidRDefault="000C4F04" w:rsidP="000C4F04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0C50B2" wp14:editId="6F80874A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46355</wp:posOffset>
                      </wp:positionV>
                      <wp:extent cx="144145" cy="182880"/>
                      <wp:effectExtent l="0" t="0" r="27305" b="26670"/>
                      <wp:wrapNone/>
                      <wp:docPr id="6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04" w:rsidRDefault="000C4F04" w:rsidP="000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68.05pt;margin-top:3.65pt;width:11.3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">
                      <v:textbox>
                        <w:txbxContent>
                          <w:p w:rsidR="000C4F04" w:rsidRDefault="000C4F04" w:rsidP="000C4F04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D31ECA" wp14:editId="2E50FD6E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25400</wp:posOffset>
                      </wp:positionV>
                      <wp:extent cx="144145" cy="182880"/>
                      <wp:effectExtent l="0" t="0" r="27305" b="26670"/>
                      <wp:wrapNone/>
                      <wp:docPr id="6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04" w:rsidRDefault="000C4F04" w:rsidP="000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02pt;margin-top:2pt;width:11.3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">
                      <v:textbox>
                        <w:txbxContent>
                          <w:p w:rsidR="000C4F04" w:rsidRDefault="000C4F04" w:rsidP="000C4F04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Eddigi legmagasabb végzettség:</w: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8 </w:t>
            </w:r>
            <w:proofErr w:type="gramStart"/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általános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   </w: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középfokú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    </w: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felsőfokú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</w:t>
            </w:r>
            <w:r w:rsidR="00DF15C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</w:t>
            </w:r>
            <w:r w:rsidR="00C06D09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DF15C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AE372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Állampolgárság: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……………..……………</w:t>
            </w:r>
          </w:p>
          <w:p w:rsidR="00E77642" w:rsidRPr="000C5416" w:rsidRDefault="00AB3C16" w:rsidP="000C5416">
            <w:pPr>
              <w:pStyle w:val="Szvegtrzs"/>
              <w:tabs>
                <w:tab w:val="left" w:pos="6713"/>
              </w:tabs>
              <w:spacing w:before="6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A0659A" wp14:editId="5966902C">
                      <wp:simplePos x="0" y="0"/>
                      <wp:positionH relativeFrom="column">
                        <wp:posOffset>656717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8" type="#_x0000_t202" style="position:absolute;margin-left:517.1pt;margin-top:18.35pt;width:15.15pt;height:2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dGLQ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1E38C0" wp14:editId="7973E587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9" type="#_x0000_t202" style="position:absolute;margin-left:501.95pt;margin-top:18.35pt;width:15.1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UqLgIAAFkEAAAOAAAAZHJzL2Uyb0RvYy54bWysVNtu2zAMfR+wfxD0vthx46Ux4hRdugwD&#10;ugvQ7gNkWbaFyaImKbGzrx8lp2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396CB1" wp14:editId="2C0BBDDC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233680</wp:posOffset>
                      </wp:positionV>
                      <wp:extent cx="192405" cy="274955"/>
                      <wp:effectExtent l="0" t="0" r="17145" b="10795"/>
                      <wp:wrapNone/>
                      <wp:docPr id="3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0" type="#_x0000_t202" style="position:absolute;margin-left:486.8pt;margin-top:18.4pt;width:15.15pt;height:2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4gLgIAAFk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7F68A1" wp14:editId="07DDBBD0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1" type="#_x0000_t202" style="position:absolute;margin-left:471.5pt;margin-top:18.35pt;width:15.15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7ACD70" wp14:editId="62282856">
                      <wp:simplePos x="0" y="0"/>
                      <wp:positionH relativeFrom="column">
                        <wp:posOffset>5793740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3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52" type="#_x0000_t202" style="position:absolute;margin-left:456.2pt;margin-top:18.3pt;width:15.15pt;height:2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E6LgIAAFkEAAAOAAAAZHJzL2Uyb0RvYy54bWysVNtu2zAMfR+wfxD0vjhx7bYx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A25F92" wp14:editId="79391B2F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53" type="#_x0000_t202" style="position:absolute;margin-left:441.05pt;margin-top:18.35pt;width:15.15pt;height:2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ofLgIAAFk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4CE4A" wp14:editId="64FABC3B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35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54" type="#_x0000_t202" style="position:absolute;margin-left:426.05pt;margin-top:18.3pt;width:15.15pt;height:2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77A7CE" wp14:editId="376D403C">
                      <wp:simplePos x="0" y="0"/>
                      <wp:positionH relativeFrom="column">
                        <wp:posOffset>521843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55" type="#_x0000_t202" style="position:absolute;margin-left:410.9pt;margin-top:18.35pt;width:15.15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4612B0" wp14:editId="1C47E26D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6" type="#_x0000_t202" style="position:absolute;margin-left:395.6pt;margin-top:18.35pt;width:15.1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C62613" wp14:editId="28AF5C67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7" type="#_x0000_t202" style="position:absolute;margin-left:380.3pt;margin-top:18.35pt;width:15.15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78A96B" wp14:editId="32084B15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1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58" type="#_x0000_t202" style="position:absolute;margin-left:244.5pt;margin-top:18.35pt;width:15.1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xvLQIAAFk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353CF9" wp14:editId="2C70D5DB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1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48053E" wp14:editId="65FDCC4D">
                                        <wp:extent cx="154305" cy="193040"/>
                                        <wp:effectExtent l="19050" t="0" r="0" b="0"/>
                                        <wp:docPr id="61" name="Kép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59" type="#_x0000_t202" style="position:absolute;margin-left:229.4pt;margin-top:18.35pt;width:15.15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YrLQIAAFkEAAAOAAAAZHJzL2Uyb0RvYy54bWysVNtu2zAMfR+wfxD0vthxnaUx4hRdugwD&#10;ugvQ7gNkWbaFyaImKbGzrx8lp2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048053E" wp14:editId="65FDCC4D">
                                  <wp:extent cx="154305" cy="193040"/>
                                  <wp:effectExtent l="19050" t="0" r="0" b="0"/>
                                  <wp:docPr id="61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C8EB47" wp14:editId="59F706E4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1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0" type="#_x0000_t202" style="position:absolute;margin-left:214.2pt;margin-top:18.35pt;width:15.1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0hLQIAAFk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D03BA8" wp14:editId="738D8C45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1" type="#_x0000_t202" style="position:absolute;margin-left:198.85pt;margin-top:18.35pt;width:15.15pt;height:2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4B372B" wp14:editId="18902917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2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2" type="#_x0000_t202" style="position:absolute;margin-left:168.5pt;margin-top:18.3pt;width:15.15pt;height:2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wGLgIAAFk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85213B" wp14:editId="2758D862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CD57CD" wp14:editId="47AE06CC">
                                        <wp:extent cx="154305" cy="193040"/>
                                        <wp:effectExtent l="19050" t="0" r="0" b="0"/>
                                        <wp:docPr id="60" name="Kép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3" type="#_x0000_t202" style="position:absolute;margin-left:183.7pt;margin-top:18.35pt;width:15.15pt;height: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WFLgIAAFkEAAAOAAAAZHJzL2Uyb0RvYy54bWysVNtu2zAMfR+wfxD0vthxna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3CD57CD" wp14:editId="47AE06CC">
                                  <wp:extent cx="154305" cy="193040"/>
                                  <wp:effectExtent l="19050" t="0" r="0" b="0"/>
                                  <wp:docPr id="60" name="Kép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1FC80" wp14:editId="2DF0664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2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4" type="#_x0000_t202" style="position:absolute;margin-left:153.4pt;margin-top:18.3pt;width:15.1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8FCECF" wp14:editId="79FDDD6C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5" type="#_x0000_t202" style="position:absolute;margin-left:138.4pt;margin-top:18.35pt;width:15.15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246CC0" wp14:editId="5F6CC69C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6" type="#_x0000_t202" style="position:absolute;margin-left:123.45pt;margin-top:18.35pt;width:15.1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0C25BC" wp14:editId="4C10A00C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7" type="#_x0000_t202" style="position:absolute;margin-left:108.3pt;margin-top:18.35pt;width:15.15pt;height:2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R2LQIAAFk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D8C4DA" wp14:editId="7B04A68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126FBC" w:rsidRDefault="00DF15CE" w:rsidP="00126FBC">
                                  <w:pPr>
                                    <w:ind w:hanging="142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126FBC">
                                    <w:rPr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8" type="#_x0000_t202" style="position:absolute;margin-left:93pt;margin-top:18.35pt;width:15.1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UwLgIAAFkEAAAOAAAAZHJzL2Uyb0RvYy54bWysVNtu2zAMfR+wfxD0vtjxnK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">
                      <v:textbox>
                        <w:txbxContent>
                          <w:p w:rsidR="00DF15CE" w:rsidRPr="00126FBC" w:rsidRDefault="00DF15CE" w:rsidP="00126FBC">
                            <w:pPr>
                              <w:ind w:hanging="142"/>
                              <w:jc w:val="right"/>
                              <w:rPr>
                                <w:szCs w:val="24"/>
                              </w:rPr>
                            </w:pPr>
                            <w:r w:rsidRPr="00126FBC">
                              <w:rPr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642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Kérjük, adja meg a könnyebb beazonosítás érdekében az alábbi adatokat, amennyiben rendelkezik vel</w:t>
            </w:r>
            <w:r w:rsidR="00126FBC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ük</w:t>
            </w:r>
            <w:r w:rsidR="00E77642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E77642" w:rsidRPr="000C5416">
              <w:rPr>
                <w:rFonts w:ascii="Times New Roman" w:hAnsi="Times New Roman"/>
                <w:sz w:val="22"/>
                <w:szCs w:val="22"/>
                <w:lang w:val="hu-HU"/>
              </w:rPr>
              <w:tab/>
            </w:r>
          </w:p>
          <w:p w:rsidR="00C06D09" w:rsidRPr="000C5416" w:rsidRDefault="000C4F04" w:rsidP="000C5416">
            <w:pPr>
              <w:pStyle w:val="Szvegtrzs"/>
              <w:spacing w:before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Oktatási azonosító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:</w:t>
            </w:r>
            <w:r w:rsidR="00DF15C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</w:t>
            </w:r>
            <w:r w:rsidR="000C5416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      </w:t>
            </w:r>
            <w:r w:rsidR="00DF15C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                                                               </w:t>
            </w:r>
            <w:r w:rsidR="00C06D09" w:rsidRPr="000C54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6D09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Adóazonosító</w:t>
            </w:r>
            <w:proofErr w:type="gramEnd"/>
            <w:r w:rsidR="00C06D09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jel:</w:t>
            </w:r>
            <w:r w:rsidR="00C06D09" w:rsidRPr="000C54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E372E" w:rsidRPr="000C5416" w:rsidRDefault="000C4F04" w:rsidP="000C5416">
            <w:pPr>
              <w:pStyle w:val="Cmsor1"/>
              <w:spacing w:before="60" w:line="360" w:lineRule="auto"/>
              <w:outlineLvl w:val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381562" wp14:editId="759908DF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38735</wp:posOffset>
                      </wp:positionV>
                      <wp:extent cx="161290" cy="182880"/>
                      <wp:effectExtent l="0" t="0" r="10160" b="26670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C06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69" type="#_x0000_t202" style="position:absolute;margin-left:294pt;margin-top:3.05pt;width:12.7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">
                      <v:textbox>
                        <w:txbxContent>
                          <w:p w:rsidR="00C06D09" w:rsidRDefault="00C06D09" w:rsidP="00C06D09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ED5715" wp14:editId="10327EE6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8415</wp:posOffset>
                      </wp:positionV>
                      <wp:extent cx="161290" cy="182880"/>
                      <wp:effectExtent l="0" t="0" r="10160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C06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70" type="#_x0000_t202" style="position:absolute;margin-left:247.1pt;margin-top:1.45pt;width:12.7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">
                      <v:textbox>
                        <w:txbxContent>
                          <w:p w:rsidR="00C06D09" w:rsidRDefault="00C06D09" w:rsidP="00C06D09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3AEEDB" wp14:editId="7BEA3553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5080" t="6985" r="12065" b="10795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71" type="#_x0000_t202" style="position:absolute;margin-left:277.15pt;margin-top:17.8pt;width:15.1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0CB566" wp14:editId="7997FAD2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12700" t="6985" r="13970" b="10795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72" type="#_x0000_t202" style="position:absolute;margin-left:262pt;margin-top:17.8pt;width:15.1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mrLgIAAFk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E324A" wp14:editId="425C1F38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10795" t="6985" r="6350" b="10795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73" type="#_x0000_t202" style="position:absolute;margin-left:246.85pt;margin-top:17.8pt;width:15.1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6751E" wp14:editId="5567EE91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8890" t="6985" r="8255" b="1079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74" type="#_x0000_t202" style="position:absolute;margin-left:231.7pt;margin-top:17.8pt;width:15.1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Levelezési cím</w:t>
            </w:r>
            <w:proofErr w:type="gramStart"/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      </w:t>
            </w:r>
            <w:r w:rsidR="00C06D09" w:rsidRPr="000C5416"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>Rend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>elkezik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 lakcímkártyával?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igen  </w:t>
            </w:r>
            <w:r w:rsidR="00C06D09" w:rsidRPr="000C5416"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        nem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  <w:lang w:val="hu-HU"/>
              </w:rPr>
              <w:t xml:space="preserve">    </w:t>
            </w:r>
          </w:p>
          <w:p w:rsidR="00AE372E" w:rsidRPr="000C5416" w:rsidRDefault="00AE372E" w:rsidP="000C5416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Ország</w:t>
            </w:r>
            <w:proofErr w:type="gramStart"/>
            <w:r w:rsidRPr="000C5416">
              <w:rPr>
                <w:b/>
                <w:sz w:val="22"/>
                <w:szCs w:val="22"/>
              </w:rPr>
              <w:t>:</w:t>
            </w:r>
            <w:r w:rsidRPr="000C5416">
              <w:rPr>
                <w:sz w:val="22"/>
                <w:szCs w:val="22"/>
              </w:rPr>
              <w:t xml:space="preserve"> </w:t>
            </w:r>
            <w:r w:rsidR="00126FBC" w:rsidRPr="000C5416">
              <w:rPr>
                <w:sz w:val="22"/>
                <w:szCs w:val="22"/>
              </w:rPr>
              <w:t>…</w:t>
            </w:r>
            <w:proofErr w:type="gramEnd"/>
            <w:r w:rsidR="00126FBC" w:rsidRPr="000C5416">
              <w:rPr>
                <w:sz w:val="22"/>
                <w:szCs w:val="22"/>
              </w:rPr>
              <w:t>………………………</w:t>
            </w:r>
            <w:r w:rsidR="000C4F04">
              <w:rPr>
                <w:b/>
                <w:sz w:val="22"/>
                <w:szCs w:val="22"/>
              </w:rPr>
              <w:t xml:space="preserve"> </w:t>
            </w:r>
            <w:r w:rsidR="00AC592E">
              <w:rPr>
                <w:b/>
                <w:sz w:val="22"/>
                <w:szCs w:val="22"/>
              </w:rPr>
              <w:t xml:space="preserve"> </w:t>
            </w:r>
            <w:r w:rsidRPr="000C5416">
              <w:rPr>
                <w:b/>
                <w:sz w:val="22"/>
                <w:szCs w:val="22"/>
              </w:rPr>
              <w:t>Irányítószám</w:t>
            </w:r>
            <w:r w:rsidRPr="000C5416">
              <w:rPr>
                <w:sz w:val="22"/>
                <w:szCs w:val="22"/>
              </w:rPr>
              <w:t xml:space="preserve">:                           </w:t>
            </w:r>
            <w:r w:rsidR="000C4F04">
              <w:rPr>
                <w:sz w:val="22"/>
                <w:szCs w:val="22"/>
              </w:rPr>
              <w:t xml:space="preserve"> </w:t>
            </w:r>
            <w:r w:rsidR="00D73D5E" w:rsidRPr="000C5416">
              <w:rPr>
                <w:b/>
                <w:sz w:val="22"/>
                <w:szCs w:val="22"/>
              </w:rPr>
              <w:t>Település</w:t>
            </w:r>
            <w:r w:rsidRPr="000C5416">
              <w:rPr>
                <w:b/>
                <w:sz w:val="22"/>
                <w:szCs w:val="22"/>
              </w:rPr>
              <w:t>:</w:t>
            </w:r>
            <w:r w:rsidR="00126FBC" w:rsidRPr="000C5416">
              <w:rPr>
                <w:sz w:val="22"/>
                <w:szCs w:val="22"/>
              </w:rPr>
              <w:t xml:space="preserve"> ….…</w:t>
            </w:r>
            <w:r w:rsidR="00C913F2" w:rsidRPr="000C5416">
              <w:rPr>
                <w:sz w:val="22"/>
                <w:szCs w:val="22"/>
              </w:rPr>
              <w:t>.</w:t>
            </w:r>
            <w:r w:rsidR="00126FBC" w:rsidRPr="000C5416">
              <w:rPr>
                <w:sz w:val="22"/>
                <w:szCs w:val="22"/>
              </w:rPr>
              <w:t>……………………………….…</w:t>
            </w:r>
            <w:r w:rsidR="00C913F2" w:rsidRPr="000C5416">
              <w:rPr>
                <w:sz w:val="22"/>
                <w:szCs w:val="22"/>
              </w:rPr>
              <w:t>.</w:t>
            </w:r>
            <w:r w:rsidR="00126FBC" w:rsidRPr="000C5416">
              <w:rPr>
                <w:sz w:val="22"/>
                <w:szCs w:val="22"/>
              </w:rPr>
              <w:t>…</w:t>
            </w:r>
          </w:p>
          <w:p w:rsidR="00AE372E" w:rsidRPr="000C5416" w:rsidRDefault="00AE372E" w:rsidP="000C5416">
            <w:pPr>
              <w:pStyle w:val="Cmsor1"/>
              <w:spacing w:before="60" w:line="360" w:lineRule="auto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5416">
              <w:rPr>
                <w:rFonts w:ascii="Times New Roman" w:hAnsi="Times New Roman"/>
                <w:sz w:val="22"/>
                <w:szCs w:val="22"/>
                <w:lang w:val="hu-HU"/>
              </w:rPr>
              <w:t>Utca, házszám</w:t>
            </w:r>
            <w:proofErr w:type="gramStart"/>
            <w:r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</w:t>
            </w:r>
            <w:proofErr w:type="gramEnd"/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………………………………</w:t>
            </w:r>
            <w:r w:rsidR="00E24F08">
              <w:rPr>
                <w:rFonts w:ascii="Times New Roman" w:hAnsi="Times New Roman"/>
                <w:b w:val="0"/>
                <w:sz w:val="22"/>
                <w:szCs w:val="22"/>
              </w:rPr>
              <w:t>………………</w:t>
            </w:r>
            <w:r w:rsidRPr="000C5416"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C5416">
              <w:rPr>
                <w:rFonts w:ascii="Times New Roman" w:hAnsi="Times New Roman"/>
                <w:sz w:val="22"/>
                <w:szCs w:val="22"/>
              </w:rPr>
              <w:t>Telefon</w:t>
            </w:r>
            <w:proofErr w:type="spellEnd"/>
            <w:r w:rsidR="001E5CEE" w:rsidRPr="000C54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5CEE" w:rsidRPr="000C541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="001E5CEE" w:rsidRPr="000C5416">
              <w:rPr>
                <w:rFonts w:ascii="Times New Roman" w:hAnsi="Times New Roman"/>
                <w:b w:val="0"/>
                <w:sz w:val="22"/>
                <w:szCs w:val="22"/>
              </w:rPr>
              <w:t>kötelező</w:t>
            </w:r>
            <w:proofErr w:type="spellEnd"/>
            <w:r w:rsidR="001E5CEE" w:rsidRPr="000C541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E24F08">
              <w:rPr>
                <w:rFonts w:ascii="Times New Roman" w:hAnsi="Times New Roman"/>
                <w:sz w:val="22"/>
                <w:szCs w:val="22"/>
              </w:rPr>
              <w:t>:</w:t>
            </w:r>
            <w:r w:rsidRPr="000C541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913F2" w:rsidRPr="000C541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………………</w:t>
            </w:r>
            <w:r w:rsidR="00C913F2" w:rsidRPr="000C541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……………</w:t>
            </w:r>
          </w:p>
          <w:p w:rsidR="00AE372E" w:rsidRPr="000C5416" w:rsidRDefault="00AE372E" w:rsidP="000C5416">
            <w:pPr>
              <w:spacing w:before="60"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E-mail cím</w:t>
            </w:r>
            <w:r w:rsidR="00E24F08">
              <w:rPr>
                <w:b/>
                <w:sz w:val="22"/>
                <w:szCs w:val="22"/>
              </w:rPr>
              <w:t xml:space="preserve"> </w:t>
            </w:r>
            <w:r w:rsidR="00E24F08" w:rsidRPr="00E24F08">
              <w:rPr>
                <w:sz w:val="22"/>
                <w:szCs w:val="22"/>
              </w:rPr>
              <w:t>(kötelező)</w:t>
            </w:r>
            <w:proofErr w:type="gramStart"/>
            <w:r w:rsidR="00E24F08" w:rsidRPr="00E24F08">
              <w:rPr>
                <w:b/>
                <w:sz w:val="22"/>
                <w:szCs w:val="22"/>
              </w:rPr>
              <w:t>:</w:t>
            </w:r>
            <w:r w:rsidRPr="000C5416">
              <w:rPr>
                <w:sz w:val="22"/>
                <w:szCs w:val="22"/>
              </w:rPr>
              <w:t xml:space="preserve"> </w:t>
            </w:r>
            <w:r w:rsidR="00C913F2" w:rsidRPr="000C5416">
              <w:rPr>
                <w:sz w:val="22"/>
                <w:szCs w:val="22"/>
              </w:rPr>
              <w:t>…</w:t>
            </w:r>
            <w:proofErr w:type="gramEnd"/>
            <w:r w:rsidR="00C913F2" w:rsidRPr="000C5416">
              <w:rPr>
                <w:sz w:val="22"/>
                <w:szCs w:val="22"/>
              </w:rPr>
              <w:t>……………</w:t>
            </w:r>
            <w:r w:rsidR="00E24F08"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AE372E" w:rsidRPr="000C5416" w:rsidRDefault="00356DEE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b/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33CB82" wp14:editId="5D12E5D5">
                      <wp:simplePos x="0" y="0"/>
                      <wp:positionH relativeFrom="column">
                        <wp:posOffset>6581140</wp:posOffset>
                      </wp:positionH>
                      <wp:positionV relativeFrom="paragraph">
                        <wp:posOffset>17145</wp:posOffset>
                      </wp:positionV>
                      <wp:extent cx="167005" cy="182880"/>
                      <wp:effectExtent l="0" t="0" r="23495" b="2667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75" type="#_x0000_t202" style="position:absolute;margin-left:518.2pt;margin-top:1.35pt;width:13.1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D6961D" wp14:editId="5E49C162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7145</wp:posOffset>
                      </wp:positionV>
                      <wp:extent cx="167005" cy="182880"/>
                      <wp:effectExtent l="0" t="0" r="23495" b="26670"/>
                      <wp:wrapNone/>
                      <wp:docPr id="1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76" type="#_x0000_t202" style="position:absolute;margin-left:474.8pt;margin-top:1.35pt;width:13.1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CA730" wp14:editId="04F6CD6F">
                      <wp:simplePos x="0" y="0"/>
                      <wp:positionH relativeFrom="column">
                        <wp:posOffset>2062268</wp:posOffset>
                      </wp:positionH>
                      <wp:positionV relativeFrom="paragraph">
                        <wp:posOffset>17145</wp:posOffset>
                      </wp:positionV>
                      <wp:extent cx="167005" cy="182880"/>
                      <wp:effectExtent l="0" t="0" r="23495" b="2667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77" type="#_x0000_t202" style="position:absolute;margin-left:162.4pt;margin-top:1.35pt;width:13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5E4FEB" wp14:editId="2F2CA6EA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7145</wp:posOffset>
                      </wp:positionV>
                      <wp:extent cx="161290" cy="182880"/>
                      <wp:effectExtent l="0" t="0" r="10160" b="2667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78" type="#_x0000_t202" style="position:absolute;margin-left:120.3pt;margin-top:1.35pt;width:12.7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Számlaigénye van?   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igen        nem</w:t>
            </w:r>
            <w:proofErr w:type="gramEnd"/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          </w:t>
            </w:r>
            <w:r w:rsidR="00AE372E" w:rsidRPr="000C5416">
              <w:rPr>
                <w:b/>
                <w:sz w:val="22"/>
                <w:szCs w:val="22"/>
                <w:u w:val="single"/>
                <w:lang w:val="hu-HU"/>
              </w:rPr>
              <w:t>Ha igen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, megegyezik-e a jelentkező nevével, és címével? 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igen        nem</w:t>
            </w:r>
            <w:proofErr w:type="gramEnd"/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          </w:t>
            </w:r>
          </w:p>
          <w:p w:rsidR="00AE372E" w:rsidRPr="000C5416" w:rsidRDefault="000C5416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3D4B73" wp14:editId="04843CF1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79" type="#_x0000_t202" style="position:absolute;margin-left:514.2pt;margin-top:.6pt;width:13.15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22ABF0" wp14:editId="2D2B0479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80" type="#_x0000_t202" style="position:absolute;margin-left:500.55pt;margin-top:.6pt;width:13.15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576EE5" wp14:editId="43463855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81" type="#_x0000_t202" style="position:absolute;margin-left:487.35pt;margin-top:.6pt;width:13.1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EBF95B" wp14:editId="32CA0827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82" type="#_x0000_t202" style="position:absolute;margin-left:474.25pt;margin-top:.6pt;width:13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b/>
                <w:sz w:val="22"/>
                <w:szCs w:val="22"/>
                <w:u w:val="single"/>
                <w:lang w:val="hu-HU"/>
              </w:rPr>
              <w:t>Ha nem,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a számlázási adatok: Név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:</w:t>
            </w:r>
            <w:r w:rsidR="00C34F03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r w:rsidR="000C4F04">
              <w:rPr>
                <w:sz w:val="22"/>
                <w:szCs w:val="22"/>
                <w:lang w:val="hu-HU"/>
              </w:rPr>
              <w:t>…</w:t>
            </w:r>
            <w:proofErr w:type="gramEnd"/>
            <w:r w:rsidR="000C4F04">
              <w:rPr>
                <w:sz w:val="22"/>
                <w:szCs w:val="22"/>
                <w:lang w:val="hu-HU"/>
              </w:rPr>
              <w:t>…………………………………………………….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Irányítószám: </w:t>
            </w:r>
          </w:p>
          <w:p w:rsidR="00AE372E" w:rsidRPr="005938D4" w:rsidRDefault="00D73D5E" w:rsidP="00AC592E">
            <w:pPr>
              <w:tabs>
                <w:tab w:val="left" w:pos="2840"/>
                <w:tab w:val="left" w:pos="8093"/>
              </w:tabs>
              <w:spacing w:before="60" w:line="360" w:lineRule="auto"/>
              <w:rPr>
                <w:sz w:val="20"/>
              </w:rPr>
            </w:pPr>
            <w:r w:rsidRPr="000C5416">
              <w:rPr>
                <w:b/>
                <w:sz w:val="22"/>
                <w:szCs w:val="22"/>
              </w:rPr>
              <w:t>Település</w:t>
            </w:r>
            <w:proofErr w:type="gramStart"/>
            <w:r w:rsidR="00AE372E" w:rsidRPr="000C5416">
              <w:rPr>
                <w:b/>
                <w:sz w:val="22"/>
                <w:szCs w:val="22"/>
              </w:rPr>
              <w:t>:</w:t>
            </w:r>
            <w:r w:rsidR="00AE372E" w:rsidRPr="000C5416">
              <w:rPr>
                <w:sz w:val="22"/>
                <w:szCs w:val="22"/>
              </w:rPr>
              <w:t>…………………</w:t>
            </w:r>
            <w:r w:rsidR="001A77C9" w:rsidRPr="000C5416">
              <w:rPr>
                <w:sz w:val="22"/>
                <w:szCs w:val="22"/>
              </w:rPr>
              <w:t>…</w:t>
            </w:r>
            <w:r w:rsidR="00AC592E">
              <w:rPr>
                <w:sz w:val="22"/>
                <w:szCs w:val="22"/>
              </w:rPr>
              <w:t>.</w:t>
            </w:r>
            <w:proofErr w:type="gramEnd"/>
            <w:r w:rsidR="00AC592E">
              <w:rPr>
                <w:sz w:val="22"/>
                <w:szCs w:val="22"/>
              </w:rPr>
              <w:t xml:space="preserve"> </w:t>
            </w:r>
            <w:r w:rsidR="00AE372E" w:rsidRPr="000C5416">
              <w:rPr>
                <w:b/>
                <w:sz w:val="22"/>
                <w:szCs w:val="22"/>
              </w:rPr>
              <w:t>Utca, házszám</w:t>
            </w:r>
            <w:proofErr w:type="gramStart"/>
            <w:r w:rsidR="00AE372E" w:rsidRPr="000C5416">
              <w:rPr>
                <w:b/>
                <w:sz w:val="22"/>
                <w:szCs w:val="22"/>
              </w:rPr>
              <w:t>:</w:t>
            </w:r>
            <w:r w:rsidR="00AE372E" w:rsidRPr="000C5416">
              <w:rPr>
                <w:sz w:val="22"/>
                <w:szCs w:val="22"/>
              </w:rPr>
              <w:t xml:space="preserve"> …</w:t>
            </w:r>
            <w:proofErr w:type="gramEnd"/>
            <w:r w:rsidR="00AE372E" w:rsidRPr="000C5416">
              <w:rPr>
                <w:sz w:val="22"/>
                <w:szCs w:val="22"/>
              </w:rPr>
              <w:t>…………</w:t>
            </w:r>
            <w:r w:rsidR="001A77C9" w:rsidRPr="000C5416">
              <w:rPr>
                <w:sz w:val="22"/>
                <w:szCs w:val="22"/>
              </w:rPr>
              <w:t>…</w:t>
            </w:r>
            <w:r w:rsidR="000C4F04">
              <w:rPr>
                <w:sz w:val="22"/>
                <w:szCs w:val="22"/>
              </w:rPr>
              <w:t>……………</w:t>
            </w:r>
            <w:r w:rsidR="00AE372E" w:rsidRPr="000C5416">
              <w:rPr>
                <w:sz w:val="22"/>
                <w:szCs w:val="22"/>
              </w:rPr>
              <w:t>……………</w:t>
            </w:r>
            <w:r w:rsidR="00AC592E">
              <w:rPr>
                <w:sz w:val="22"/>
                <w:szCs w:val="22"/>
              </w:rPr>
              <w:t xml:space="preserve">... </w:t>
            </w:r>
            <w:r w:rsidR="00AE372E" w:rsidRPr="000C5416">
              <w:rPr>
                <w:b/>
                <w:sz w:val="22"/>
                <w:szCs w:val="22"/>
              </w:rPr>
              <w:t>Adószám:</w:t>
            </w:r>
            <w:r w:rsidR="00AE372E" w:rsidRPr="000C5416">
              <w:rPr>
                <w:i/>
                <w:sz w:val="22"/>
                <w:szCs w:val="22"/>
              </w:rPr>
              <w:t xml:space="preserve"> </w:t>
            </w:r>
            <w:r w:rsidR="000C4F04">
              <w:rPr>
                <w:sz w:val="22"/>
                <w:szCs w:val="22"/>
              </w:rPr>
              <w:t>…………</w:t>
            </w:r>
            <w:r w:rsidR="000C4F04" w:rsidRPr="000C5416">
              <w:rPr>
                <w:sz w:val="22"/>
                <w:szCs w:val="22"/>
              </w:rPr>
              <w:t>……</w:t>
            </w:r>
            <w:r w:rsidR="000C4F04">
              <w:rPr>
                <w:sz w:val="22"/>
                <w:szCs w:val="22"/>
              </w:rPr>
              <w:t>...…</w:t>
            </w:r>
          </w:p>
        </w:tc>
      </w:tr>
      <w:tr w:rsidR="001E5CEE" w:rsidTr="00936137">
        <w:tc>
          <w:tcPr>
            <w:tcW w:w="8330" w:type="dxa"/>
            <w:gridSpan w:val="2"/>
            <w:tcBorders>
              <w:top w:val="single" w:sz="4" w:space="0" w:color="auto"/>
            </w:tcBorders>
          </w:tcPr>
          <w:p w:rsidR="001E5CEE" w:rsidRPr="000C5416" w:rsidRDefault="001E5CEE" w:rsidP="00E24F08">
            <w:pPr>
              <w:spacing w:before="60" w:after="60"/>
              <w:jc w:val="both"/>
              <w:rPr>
                <w:b/>
                <w:i/>
                <w:sz w:val="20"/>
              </w:rPr>
            </w:pPr>
            <w:r w:rsidRPr="000C5416">
              <w:rPr>
                <w:b/>
                <w:i/>
                <w:sz w:val="20"/>
              </w:rPr>
              <w:t xml:space="preserve">Kérjük, hogy az </w:t>
            </w:r>
            <w:r w:rsidRPr="000C5416">
              <w:rPr>
                <w:b/>
                <w:i/>
                <w:sz w:val="20"/>
                <w:u w:val="single"/>
              </w:rPr>
              <w:t>eredeti</w:t>
            </w:r>
            <w:r w:rsidRPr="000C5416">
              <w:rPr>
                <w:b/>
                <w:i/>
                <w:sz w:val="20"/>
              </w:rPr>
              <w:t xml:space="preserve"> jelentkezési lapot a </w:t>
            </w:r>
            <w:r w:rsidRPr="000C5416">
              <w:rPr>
                <w:b/>
                <w:i/>
                <w:sz w:val="20"/>
                <w:u w:val="single"/>
              </w:rPr>
              <w:t>jelentkezési határidőig</w:t>
            </w:r>
            <w:r w:rsidRPr="000C5416">
              <w:rPr>
                <w:b/>
                <w:i/>
                <w:sz w:val="20"/>
              </w:rPr>
              <w:t xml:space="preserve"> </w:t>
            </w:r>
            <w:r w:rsidR="00C0742D">
              <w:rPr>
                <w:b/>
                <w:i/>
                <w:sz w:val="20"/>
              </w:rPr>
              <w:t xml:space="preserve">személyesen vagy postai úton </w:t>
            </w:r>
            <w:r w:rsidRPr="000C5416">
              <w:rPr>
                <w:b/>
                <w:i/>
                <w:sz w:val="20"/>
              </w:rPr>
              <w:t>a vizsgahelyre leadni szíveskedjék.</w:t>
            </w:r>
          </w:p>
          <w:p w:rsidR="00C34F03" w:rsidRPr="000C5416" w:rsidRDefault="00C34F03" w:rsidP="00E24F08">
            <w:pPr>
              <w:spacing w:before="60" w:after="60"/>
              <w:jc w:val="both"/>
              <w:rPr>
                <w:b/>
                <w:i/>
                <w:sz w:val="20"/>
              </w:rPr>
            </w:pPr>
            <w:r w:rsidRPr="000C5416">
              <w:rPr>
                <w:b/>
                <w:i/>
                <w:sz w:val="20"/>
              </w:rPr>
              <w:t xml:space="preserve">Az ECL Vizsgaszabályzatot és az Adatvédelmi tájékoztatót a </w:t>
            </w:r>
            <w:hyperlink r:id="rId13" w:history="1">
              <w:r w:rsidRPr="000C5416">
                <w:rPr>
                  <w:rStyle w:val="Hiperhivatkozs"/>
                  <w:b/>
                  <w:i/>
                  <w:sz w:val="20"/>
                </w:rPr>
                <w:t>www.ecl.hu</w:t>
              </w:r>
            </w:hyperlink>
            <w:r w:rsidRPr="000C5416">
              <w:rPr>
                <w:b/>
                <w:i/>
                <w:sz w:val="20"/>
              </w:rPr>
              <w:t xml:space="preserve"> honlapon találja meg.</w:t>
            </w:r>
          </w:p>
          <w:p w:rsidR="00C34F03" w:rsidRPr="000C5416" w:rsidRDefault="00C34F03" w:rsidP="00E24F08">
            <w:pPr>
              <w:pStyle w:val="Szvegtrzs"/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lang w:val="hu-HU"/>
              </w:rPr>
            </w:pPr>
            <w:r w:rsidRPr="000C5416">
              <w:rPr>
                <w:rFonts w:ascii="Times New Roman" w:hAnsi="Times New Roman"/>
                <w:b/>
                <w:i/>
                <w:lang w:val="hu-HU"/>
              </w:rPr>
              <w:t xml:space="preserve">A jelentkezési lap aláírásával/elküldésével igazolom, hogy a jelentkezés integráns részét képező Vizsgaszabályzatot, valamint az Adatvédelmi tájékoztatót megismertem és elfogadom, illetve hozzájárulok, hogy a szabályzattal összhangban a beszédkészség vizsgarészről hangfelvétel készüljön. </w:t>
            </w:r>
          </w:p>
          <w:p w:rsidR="00C34F03" w:rsidRPr="000C5416" w:rsidRDefault="001E5CEE" w:rsidP="00E24F08">
            <w:pPr>
              <w:spacing w:before="60" w:after="60"/>
              <w:jc w:val="both"/>
              <w:rPr>
                <w:b/>
                <w:i/>
                <w:sz w:val="20"/>
              </w:rPr>
            </w:pPr>
            <w:r w:rsidRPr="000C5416">
              <w:rPr>
                <w:b/>
                <w:i/>
                <w:sz w:val="20"/>
              </w:rPr>
              <w:t>Vizsgabeosztásáról Vizsgázói oldalán* 10 nappal a vizsga előtt értesítjük a</w:t>
            </w:r>
            <w:r w:rsidR="00C913F2" w:rsidRPr="000C5416">
              <w:rPr>
                <w:b/>
                <w:i/>
                <w:sz w:val="20"/>
              </w:rPr>
              <w:t xml:space="preserve"> </w:t>
            </w:r>
            <w:r w:rsidRPr="000C5416">
              <w:rPr>
                <w:b/>
                <w:i/>
                <w:sz w:val="20"/>
              </w:rPr>
              <w:t xml:space="preserve">Vizsgaidőpontok és helyszínek menüpontban. </w:t>
            </w:r>
            <w:r w:rsidR="00C34F03" w:rsidRPr="000C5416">
              <w:rPr>
                <w:b/>
                <w:i/>
                <w:sz w:val="20"/>
              </w:rPr>
              <w:t>Tudomásul veszem, hogy elektronikus úton külön értesítést kapok vizsgaeredményem megtekinthetőségéről.</w:t>
            </w:r>
          </w:p>
          <w:p w:rsidR="001E5CEE" w:rsidRPr="00E24F08" w:rsidRDefault="00C913F2" w:rsidP="00E24F08">
            <w:pPr>
              <w:pStyle w:val="Szvegtrzs"/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lang w:val="hu-HU"/>
              </w:rPr>
            </w:pPr>
            <w:r w:rsidRPr="000C5416">
              <w:rPr>
                <w:rFonts w:ascii="Times New Roman" w:hAnsi="Times New Roman"/>
                <w:b/>
                <w:i/>
                <w:lang w:val="hu-HU"/>
              </w:rPr>
              <w:t xml:space="preserve">Tudomásul veszem, hogy a számlaadatok hiányában számla kiállítására utólag nincs mód. Kérjük, hogy csekkes befizetés esetén a befizetés megtörténte után legkésőbb 1 napon belül szíveskedjen leadni a jelentkezési lapot a Vizsgahelyen, ellenkező esetben csak befizetés igazolást áll módunkban kiadni, melyen a </w:t>
            </w:r>
            <w:r w:rsidR="00BD2F35" w:rsidRPr="000C5416">
              <w:rPr>
                <w:rFonts w:ascii="Times New Roman" w:hAnsi="Times New Roman"/>
                <w:b/>
                <w:i/>
                <w:lang w:val="hu-HU"/>
              </w:rPr>
              <w:t>befizetéskor rendelkezésre álló adatok fognak szerepelni</w:t>
            </w:r>
            <w:r w:rsidR="0030265B" w:rsidRPr="000C5416">
              <w:rPr>
                <w:rFonts w:ascii="Times New Roman" w:hAnsi="Times New Roman"/>
                <w:b/>
                <w:i/>
                <w:lang w:val="hu-HU"/>
              </w:rPr>
              <w:t>.</w:t>
            </w:r>
          </w:p>
          <w:p w:rsidR="00C0742D" w:rsidRDefault="00C0742D" w:rsidP="00E24F08">
            <w:pPr>
              <w:jc w:val="both"/>
              <w:rPr>
                <w:sz w:val="20"/>
              </w:rPr>
            </w:pPr>
          </w:p>
          <w:p w:rsidR="001E5CEE" w:rsidRPr="005938D4" w:rsidRDefault="000C5416" w:rsidP="00E24F08">
            <w:pPr>
              <w:jc w:val="both"/>
              <w:rPr>
                <w:sz w:val="20"/>
              </w:rPr>
            </w:pPr>
            <w:r>
              <w:rPr>
                <w:sz w:val="20"/>
              </w:rPr>
              <w:t>Kelt</w:t>
            </w:r>
            <w:proofErr w:type="gramStart"/>
            <w:r>
              <w:rPr>
                <w:sz w:val="20"/>
              </w:rPr>
              <w:t>:</w:t>
            </w:r>
            <w:r w:rsidR="001E5CEE" w:rsidRPr="005938D4">
              <w:rPr>
                <w:sz w:val="20"/>
              </w:rPr>
              <w:t xml:space="preserve"> ..</w:t>
            </w:r>
            <w:proofErr w:type="gramEnd"/>
            <w:r w:rsidR="001E5CEE" w:rsidRPr="005938D4">
              <w:rPr>
                <w:sz w:val="20"/>
              </w:rPr>
              <w:t>................................................              .................................................................</w:t>
            </w:r>
          </w:p>
          <w:p w:rsidR="001E5CEE" w:rsidRPr="005938D4" w:rsidRDefault="001E5CEE" w:rsidP="00E24F08">
            <w:pPr>
              <w:pStyle w:val="Szvegtrzs"/>
              <w:jc w:val="both"/>
              <w:rPr>
                <w:rFonts w:ascii="Times New Roman" w:hAnsi="Times New Roman"/>
                <w:lang w:val="hu-HU"/>
              </w:rPr>
            </w:pPr>
            <w:r w:rsidRPr="005938D4">
              <w:rPr>
                <w:lang w:val="hu-HU"/>
              </w:rPr>
              <w:t xml:space="preserve">                                                                      </w:t>
            </w:r>
            <w:r w:rsidRPr="005938D4">
              <w:rPr>
                <w:lang w:val="hu-HU"/>
              </w:rPr>
              <w:tab/>
            </w:r>
            <w:r w:rsidRPr="005938D4">
              <w:rPr>
                <w:lang w:val="hu-HU"/>
              </w:rPr>
              <w:tab/>
            </w:r>
            <w:r w:rsidRPr="005938D4">
              <w:rPr>
                <w:rFonts w:ascii="Times New Roman" w:hAnsi="Times New Roman"/>
                <w:lang w:val="hu-HU"/>
              </w:rPr>
              <w:t>Aláírá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F0" w:rsidRPr="005938D4" w:rsidRDefault="001E5CEE" w:rsidP="00E24F08">
            <w:pPr>
              <w:pStyle w:val="Szvegtrzs"/>
              <w:spacing w:line="240" w:lineRule="auto"/>
              <w:jc w:val="center"/>
              <w:rPr>
                <w:rFonts w:ascii="Times New Roman" w:hAnsi="Times New Roman"/>
                <w:lang w:val="hu-HU"/>
              </w:rPr>
            </w:pPr>
            <w:r w:rsidRPr="005938D4">
              <w:rPr>
                <w:rFonts w:ascii="Times New Roman" w:hAnsi="Times New Roman"/>
                <w:lang w:val="hu-HU"/>
              </w:rPr>
              <w:t xml:space="preserve">Kérjük, </w:t>
            </w:r>
            <w:r w:rsidR="00FE4B42" w:rsidRPr="005938D4">
              <w:rPr>
                <w:rFonts w:ascii="Times New Roman" w:hAnsi="Times New Roman"/>
                <w:lang w:val="hu-HU"/>
              </w:rPr>
              <w:t xml:space="preserve">ide csatolja </w:t>
            </w:r>
            <w:r w:rsidRPr="005938D4">
              <w:rPr>
                <w:rFonts w:ascii="Times New Roman" w:hAnsi="Times New Roman"/>
                <w:lang w:val="hu-HU"/>
              </w:rPr>
              <w:t xml:space="preserve">a befizetési csekk </w:t>
            </w:r>
            <w:r w:rsidRPr="005938D4">
              <w:rPr>
                <w:rFonts w:ascii="Times New Roman" w:hAnsi="Times New Roman"/>
                <w:u w:val="single"/>
                <w:lang w:val="hu-HU"/>
              </w:rPr>
              <w:t>eredeti</w:t>
            </w:r>
            <w:r w:rsidRPr="005938D4">
              <w:rPr>
                <w:rFonts w:ascii="Times New Roman" w:hAnsi="Times New Roman"/>
                <w:lang w:val="hu-HU"/>
              </w:rPr>
              <w:t xml:space="preserve"> feladóvevényét (</w:t>
            </w:r>
            <w:r w:rsidR="008245F0" w:rsidRPr="005938D4">
              <w:rPr>
                <w:rFonts w:ascii="Times New Roman" w:hAnsi="Times New Roman"/>
                <w:b/>
                <w:lang w:val="hu-HU"/>
              </w:rPr>
              <w:t>k</w:t>
            </w:r>
            <w:r w:rsidRPr="005938D4">
              <w:rPr>
                <w:rFonts w:ascii="Times New Roman" w:hAnsi="Times New Roman"/>
                <w:b/>
                <w:lang w:val="hu-HU"/>
              </w:rPr>
              <w:t>özlemény</w:t>
            </w:r>
            <w:r w:rsidRPr="005938D4">
              <w:rPr>
                <w:rFonts w:ascii="Times New Roman" w:hAnsi="Times New Roman"/>
                <w:lang w:val="hu-HU"/>
              </w:rPr>
              <w:t xml:space="preserve"> rovatban</w:t>
            </w:r>
            <w:r w:rsidR="008245F0" w:rsidRPr="005938D4">
              <w:rPr>
                <w:rFonts w:ascii="Times New Roman" w:hAnsi="Times New Roman"/>
                <w:lang w:val="hu-HU"/>
              </w:rPr>
              <w:t xml:space="preserve"> fel kell tüntetni</w:t>
            </w:r>
            <w:r w:rsidRPr="005938D4">
              <w:rPr>
                <w:rFonts w:ascii="Times New Roman" w:hAnsi="Times New Roman"/>
                <w:lang w:val="hu-HU"/>
              </w:rPr>
              <w:t xml:space="preserve"> a </w:t>
            </w:r>
            <w:r w:rsidRPr="005938D4">
              <w:rPr>
                <w:rFonts w:ascii="Times New Roman" w:hAnsi="Times New Roman"/>
                <w:b/>
                <w:lang w:val="hu-HU"/>
              </w:rPr>
              <w:t>vizsgázói azonosító</w:t>
            </w:r>
            <w:r w:rsidR="00E77BC3" w:rsidRPr="005938D4">
              <w:rPr>
                <w:rFonts w:ascii="Times New Roman" w:hAnsi="Times New Roman"/>
                <w:b/>
                <w:lang w:val="hu-HU"/>
              </w:rPr>
              <w:t>t</w:t>
            </w:r>
            <w:r w:rsidR="008245F0" w:rsidRPr="005938D4">
              <w:rPr>
                <w:rFonts w:ascii="Times New Roman" w:hAnsi="Times New Roman"/>
                <w:lang w:val="hu-HU"/>
              </w:rPr>
              <w:t>,</w:t>
            </w:r>
          </w:p>
          <w:p w:rsidR="001E5CEE" w:rsidRPr="005938D4" w:rsidRDefault="001E5CEE" w:rsidP="00E24F08">
            <w:pPr>
              <w:pStyle w:val="Szvegtrzs"/>
              <w:spacing w:line="240" w:lineRule="auto"/>
              <w:jc w:val="center"/>
              <w:rPr>
                <w:rFonts w:ascii="Times New Roman" w:hAnsi="Times New Roman"/>
                <w:lang w:val="hu-HU"/>
              </w:rPr>
            </w:pPr>
            <w:r w:rsidRPr="005938D4">
              <w:rPr>
                <w:rFonts w:ascii="Times New Roman" w:hAnsi="Times New Roman"/>
                <w:lang w:val="hu-HU"/>
              </w:rPr>
              <w:t>ha rendelkezésre áll), vagy az átutalás igazolását** (</w:t>
            </w:r>
            <w:r w:rsidR="008245F0" w:rsidRPr="005938D4">
              <w:rPr>
                <w:rFonts w:ascii="Times New Roman" w:hAnsi="Times New Roman"/>
                <w:b/>
                <w:lang w:val="hu-HU"/>
              </w:rPr>
              <w:t>k</w:t>
            </w:r>
            <w:r w:rsidRPr="005938D4">
              <w:rPr>
                <w:rFonts w:ascii="Times New Roman" w:hAnsi="Times New Roman"/>
                <w:b/>
                <w:lang w:val="hu-HU"/>
              </w:rPr>
              <w:t>özlemény</w:t>
            </w:r>
            <w:r w:rsidRPr="005938D4">
              <w:rPr>
                <w:rFonts w:ascii="Times New Roman" w:hAnsi="Times New Roman"/>
                <w:lang w:val="hu-HU"/>
              </w:rPr>
              <w:t xml:space="preserve"> rovatban a </w:t>
            </w:r>
            <w:r w:rsidRPr="005938D4">
              <w:rPr>
                <w:rFonts w:ascii="Times New Roman" w:hAnsi="Times New Roman"/>
                <w:b/>
                <w:lang w:val="hu-HU"/>
              </w:rPr>
              <w:t>vizsgázói azonosító és név</w:t>
            </w:r>
            <w:r w:rsidRPr="005938D4">
              <w:rPr>
                <w:rFonts w:ascii="Times New Roman" w:hAnsi="Times New Roman"/>
                <w:lang w:val="hu-HU"/>
              </w:rPr>
              <w:t xml:space="preserve"> feltüntetésével)</w:t>
            </w:r>
            <w:r w:rsidR="00FE4B42" w:rsidRPr="005938D4">
              <w:rPr>
                <w:rFonts w:ascii="Times New Roman" w:hAnsi="Times New Roman"/>
                <w:lang w:val="hu-HU"/>
              </w:rPr>
              <w:t>!</w:t>
            </w:r>
          </w:p>
          <w:p w:rsidR="008245F0" w:rsidRPr="005938D4" w:rsidRDefault="008245F0" w:rsidP="00E24F08">
            <w:pPr>
              <w:pStyle w:val="Szvegtrzs"/>
              <w:spacing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  <w:p w:rsidR="001E5CEE" w:rsidRPr="005938D4" w:rsidRDefault="001E5CEE" w:rsidP="000C5416">
            <w:pPr>
              <w:pStyle w:val="Szvegtrzs"/>
              <w:spacing w:line="240" w:lineRule="auto"/>
            </w:pPr>
          </w:p>
        </w:tc>
      </w:tr>
      <w:tr w:rsidR="00AE372E" w:rsidTr="00936137">
        <w:trPr>
          <w:trHeight w:val="810"/>
        </w:trPr>
        <w:tc>
          <w:tcPr>
            <w:tcW w:w="11023" w:type="dxa"/>
            <w:gridSpan w:val="3"/>
          </w:tcPr>
          <w:p w:rsidR="001E5CEE" w:rsidRPr="005938D4" w:rsidRDefault="001E5CEE" w:rsidP="000C5416">
            <w:pPr>
              <w:pStyle w:val="llb"/>
              <w:rPr>
                <w:i/>
                <w:sz w:val="20"/>
              </w:rPr>
            </w:pPr>
            <w:r w:rsidRPr="005938D4">
              <w:rPr>
                <w:i/>
                <w:sz w:val="20"/>
              </w:rPr>
              <w:t xml:space="preserve">*A Vizsgázói oldalra </w:t>
            </w:r>
            <w:r w:rsidR="00C913F2" w:rsidRPr="005938D4">
              <w:rPr>
                <w:i/>
                <w:sz w:val="20"/>
              </w:rPr>
              <w:t xml:space="preserve">a </w:t>
            </w:r>
            <w:hyperlink r:id="rId14" w:history="1">
              <w:r w:rsidRPr="005938D4">
                <w:rPr>
                  <w:rStyle w:val="Hiperhivatkozs"/>
                  <w:i/>
                  <w:sz w:val="20"/>
                </w:rPr>
                <w:t>www.ecl.hu</w:t>
              </w:r>
            </w:hyperlink>
            <w:r w:rsidRPr="005938D4">
              <w:rPr>
                <w:i/>
                <w:sz w:val="20"/>
              </w:rPr>
              <w:t xml:space="preserve"> </w:t>
            </w:r>
            <w:r w:rsidR="00C913F2" w:rsidRPr="005938D4">
              <w:rPr>
                <w:i/>
                <w:sz w:val="20"/>
              </w:rPr>
              <w:t xml:space="preserve">honlapon a </w:t>
            </w:r>
            <w:r w:rsidRPr="005938D4">
              <w:rPr>
                <w:i/>
                <w:sz w:val="20"/>
              </w:rPr>
              <w:t>Vizsgázói bejelentkezés menüpontján léphet be vizsgaazonosító számával és jelszavával. Azonosító számát és jelszavát a jelentkezése regisztrációját követően e-mail-ben kapja meg.</w:t>
            </w:r>
          </w:p>
          <w:p w:rsidR="00AE372E" w:rsidRPr="005938D4" w:rsidRDefault="001E5CEE" w:rsidP="000C5416">
            <w:pPr>
              <w:pStyle w:val="llb"/>
              <w:rPr>
                <w:i/>
                <w:sz w:val="20"/>
              </w:rPr>
            </w:pPr>
            <w:r w:rsidRPr="005938D4">
              <w:rPr>
                <w:i/>
                <w:sz w:val="20"/>
              </w:rPr>
              <w:t>** Átutalás esetén az utalás tranzakciós oldalának nyomtatási verzióját, vagy a bankban kapott bizonylatot kell mellékelni</w:t>
            </w:r>
            <w:r w:rsidRPr="005938D4">
              <w:rPr>
                <w:color w:val="548DD4"/>
                <w:sz w:val="20"/>
              </w:rPr>
              <w:t>.</w:t>
            </w:r>
          </w:p>
        </w:tc>
      </w:tr>
    </w:tbl>
    <w:p w:rsidR="00AE372E" w:rsidRDefault="00AE372E" w:rsidP="00C0742D">
      <w:pPr>
        <w:spacing w:after="200" w:line="276" w:lineRule="auto"/>
        <w:rPr>
          <w:sz w:val="20"/>
        </w:rPr>
      </w:pPr>
    </w:p>
    <w:sectPr w:rsidR="00AE372E" w:rsidSect="00936137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E"/>
    <w:rsid w:val="00044506"/>
    <w:rsid w:val="000469B0"/>
    <w:rsid w:val="00050EA7"/>
    <w:rsid w:val="00060CC5"/>
    <w:rsid w:val="00081EB6"/>
    <w:rsid w:val="00092D2A"/>
    <w:rsid w:val="000A2B12"/>
    <w:rsid w:val="000C4F04"/>
    <w:rsid w:val="000C5416"/>
    <w:rsid w:val="000F4D3A"/>
    <w:rsid w:val="00126FBC"/>
    <w:rsid w:val="001A77C9"/>
    <w:rsid w:val="001E5CEE"/>
    <w:rsid w:val="002B53A2"/>
    <w:rsid w:val="002D0661"/>
    <w:rsid w:val="0030265B"/>
    <w:rsid w:val="00356DEE"/>
    <w:rsid w:val="00384475"/>
    <w:rsid w:val="003F740E"/>
    <w:rsid w:val="00431906"/>
    <w:rsid w:val="00495099"/>
    <w:rsid w:val="004B3D9F"/>
    <w:rsid w:val="004E6465"/>
    <w:rsid w:val="00582FEF"/>
    <w:rsid w:val="00587289"/>
    <w:rsid w:val="005938D4"/>
    <w:rsid w:val="00634185"/>
    <w:rsid w:val="006C1E50"/>
    <w:rsid w:val="0071370F"/>
    <w:rsid w:val="00721148"/>
    <w:rsid w:val="00735327"/>
    <w:rsid w:val="007473E7"/>
    <w:rsid w:val="00792938"/>
    <w:rsid w:val="007A6CBA"/>
    <w:rsid w:val="007F2542"/>
    <w:rsid w:val="00811B1C"/>
    <w:rsid w:val="008245F0"/>
    <w:rsid w:val="00891916"/>
    <w:rsid w:val="008A19E8"/>
    <w:rsid w:val="008D0E29"/>
    <w:rsid w:val="00905759"/>
    <w:rsid w:val="00936137"/>
    <w:rsid w:val="009762BB"/>
    <w:rsid w:val="00992291"/>
    <w:rsid w:val="009A034E"/>
    <w:rsid w:val="009A409B"/>
    <w:rsid w:val="009D3C98"/>
    <w:rsid w:val="00A01EE9"/>
    <w:rsid w:val="00A9352F"/>
    <w:rsid w:val="00AB334E"/>
    <w:rsid w:val="00AB3C16"/>
    <w:rsid w:val="00AC592E"/>
    <w:rsid w:val="00AE372E"/>
    <w:rsid w:val="00B11D10"/>
    <w:rsid w:val="00B957CD"/>
    <w:rsid w:val="00BC56C7"/>
    <w:rsid w:val="00BD2F35"/>
    <w:rsid w:val="00BF07B2"/>
    <w:rsid w:val="00C06D09"/>
    <w:rsid w:val="00C0742D"/>
    <w:rsid w:val="00C34F03"/>
    <w:rsid w:val="00C53A6D"/>
    <w:rsid w:val="00C913F2"/>
    <w:rsid w:val="00CA3836"/>
    <w:rsid w:val="00CE006E"/>
    <w:rsid w:val="00CE1DCB"/>
    <w:rsid w:val="00D32493"/>
    <w:rsid w:val="00D533A4"/>
    <w:rsid w:val="00D73D5E"/>
    <w:rsid w:val="00D94543"/>
    <w:rsid w:val="00DC2CC9"/>
    <w:rsid w:val="00DF15CE"/>
    <w:rsid w:val="00E24F08"/>
    <w:rsid w:val="00E4572D"/>
    <w:rsid w:val="00E52003"/>
    <w:rsid w:val="00E73FB5"/>
    <w:rsid w:val="00E77642"/>
    <w:rsid w:val="00E77BC3"/>
    <w:rsid w:val="00F54DDF"/>
    <w:rsid w:val="00FD5986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E372E"/>
    <w:pPr>
      <w:keepNext/>
      <w:outlineLvl w:val="0"/>
    </w:pPr>
    <w:rPr>
      <w:rFonts w:ascii="Arial" w:hAnsi="Arial"/>
      <w:b/>
      <w:sz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AE372E"/>
    <w:pPr>
      <w:spacing w:line="360" w:lineRule="auto"/>
    </w:pPr>
    <w:rPr>
      <w:rFonts w:ascii="Arial" w:hAnsi="Arial"/>
      <w:sz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AE372E"/>
    <w:rPr>
      <w:rFonts w:ascii="Arial" w:eastAsia="Times New Roman" w:hAnsi="Arial" w:cs="Times New Roman"/>
      <w:sz w:val="20"/>
      <w:szCs w:val="20"/>
      <w:lang w:val="en-GB" w:eastAsia="hu-HU"/>
    </w:rPr>
  </w:style>
  <w:style w:type="character" w:styleId="Hiperhivatkozs">
    <w:name w:val="Hyperlink"/>
    <w:basedOn w:val="Bekezdsalapbettpusa"/>
    <w:rsid w:val="00AE372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AE372E"/>
    <w:rPr>
      <w:rFonts w:ascii="Arial" w:eastAsia="Times New Roman" w:hAnsi="Arial" w:cs="Times New Roman"/>
      <w:b/>
      <w:sz w:val="20"/>
      <w:szCs w:val="20"/>
      <w:lang w:val="en-GB" w:eastAsia="hu-HU"/>
    </w:rPr>
  </w:style>
  <w:style w:type="paragraph" w:customStyle="1" w:styleId="NormlWeb1">
    <w:name w:val="Normál (Web)1"/>
    <w:basedOn w:val="Norml"/>
    <w:rsid w:val="00AE372E"/>
    <w:pPr>
      <w:spacing w:before="100" w:after="100"/>
    </w:pPr>
    <w:rPr>
      <w:color w:val="000000"/>
      <w:lang w:val="en-GB"/>
    </w:rPr>
  </w:style>
  <w:style w:type="paragraph" w:styleId="llb">
    <w:name w:val="footer"/>
    <w:basedOn w:val="Norml"/>
    <w:link w:val="llbChar"/>
    <w:rsid w:val="001E5C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5C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5C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E372E"/>
    <w:pPr>
      <w:keepNext/>
      <w:outlineLvl w:val="0"/>
    </w:pPr>
    <w:rPr>
      <w:rFonts w:ascii="Arial" w:hAnsi="Arial"/>
      <w:b/>
      <w:sz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AE372E"/>
    <w:pPr>
      <w:spacing w:line="360" w:lineRule="auto"/>
    </w:pPr>
    <w:rPr>
      <w:rFonts w:ascii="Arial" w:hAnsi="Arial"/>
      <w:sz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AE372E"/>
    <w:rPr>
      <w:rFonts w:ascii="Arial" w:eastAsia="Times New Roman" w:hAnsi="Arial" w:cs="Times New Roman"/>
      <w:sz w:val="20"/>
      <w:szCs w:val="20"/>
      <w:lang w:val="en-GB" w:eastAsia="hu-HU"/>
    </w:rPr>
  </w:style>
  <w:style w:type="character" w:styleId="Hiperhivatkozs">
    <w:name w:val="Hyperlink"/>
    <w:basedOn w:val="Bekezdsalapbettpusa"/>
    <w:rsid w:val="00AE372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AE372E"/>
    <w:rPr>
      <w:rFonts w:ascii="Arial" w:eastAsia="Times New Roman" w:hAnsi="Arial" w:cs="Times New Roman"/>
      <w:b/>
      <w:sz w:val="20"/>
      <w:szCs w:val="20"/>
      <w:lang w:val="en-GB" w:eastAsia="hu-HU"/>
    </w:rPr>
  </w:style>
  <w:style w:type="paragraph" w:customStyle="1" w:styleId="NormlWeb1">
    <w:name w:val="Normál (Web)1"/>
    <w:basedOn w:val="Norml"/>
    <w:rsid w:val="00AE372E"/>
    <w:pPr>
      <w:spacing w:before="100" w:after="100"/>
    </w:pPr>
    <w:rPr>
      <w:color w:val="000000"/>
      <w:lang w:val="en-GB"/>
    </w:rPr>
  </w:style>
  <w:style w:type="paragraph" w:styleId="llb">
    <w:name w:val="footer"/>
    <w:basedOn w:val="Norml"/>
    <w:link w:val="llbChar"/>
    <w:rsid w:val="001E5C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5C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5C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hyperlink" Target="http://www.ecl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ec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DDF6-751C-407C-914C-7A36958B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ssistant</cp:lastModifiedBy>
  <cp:revision>2</cp:revision>
  <cp:lastPrinted>2020-02-05T08:01:00Z</cp:lastPrinted>
  <dcterms:created xsi:type="dcterms:W3CDTF">2020-03-10T11:13:00Z</dcterms:created>
  <dcterms:modified xsi:type="dcterms:W3CDTF">2020-03-10T11:13:00Z</dcterms:modified>
</cp:coreProperties>
</file>